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5D51D" w14:textId="430B9C51" w:rsidR="0090103B" w:rsidRPr="00306064" w:rsidRDefault="00754B3B" w:rsidP="00901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Zarządzenie n</w:t>
      </w:r>
      <w:r w:rsidR="006814EA"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 </w:t>
      </w:r>
      <w:r w:rsidR="009A7CD7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352A27"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1F43AD"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6D3CFD"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</w:p>
    <w:p w14:paraId="03BD7F86" w14:textId="77777777" w:rsidR="0090103B" w:rsidRPr="00306064" w:rsidRDefault="0090103B" w:rsidP="00901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Burmistrza Czechowic-Dziedzic</w:t>
      </w:r>
    </w:p>
    <w:p w14:paraId="17D1DDD2" w14:textId="77777777" w:rsidR="0090103B" w:rsidRPr="00306064" w:rsidRDefault="0090103B" w:rsidP="00901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378639" w14:textId="011E186C" w:rsidR="0090103B" w:rsidRPr="00306064" w:rsidRDefault="0090103B" w:rsidP="00901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dnia </w:t>
      </w:r>
      <w:r w:rsidR="006D3CFD"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="00066878"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3CFD"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stycznia</w:t>
      </w:r>
      <w:r w:rsidR="00D3612F"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2</w:t>
      </w:r>
      <w:r w:rsidR="006D3CFD"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14:paraId="122516BF" w14:textId="77777777" w:rsidR="0090103B" w:rsidRPr="00306064" w:rsidRDefault="0090103B" w:rsidP="0090103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E64F4A" w14:textId="3BF027CB" w:rsidR="0090103B" w:rsidRPr="00306064" w:rsidRDefault="0090103B" w:rsidP="0090103B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w sprawie ogłoszenia wyników otwartego konkursu ofert na wsparcie re</w:t>
      </w:r>
      <w:r w:rsidR="004A47A6"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alizacji zadań publicznych w 202</w:t>
      </w:r>
      <w:r w:rsidR="006D3CFD"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u na terenie Gminy Czechowice-Dziedzice.</w:t>
      </w:r>
    </w:p>
    <w:p w14:paraId="257CA2AD" w14:textId="77777777" w:rsidR="0090103B" w:rsidRPr="00306064" w:rsidRDefault="0090103B" w:rsidP="009010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983B1" w14:textId="69D3BE41" w:rsidR="0090103B" w:rsidRPr="00306064" w:rsidRDefault="0090103B" w:rsidP="0090103B">
      <w:pPr>
        <w:spacing w:after="12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30 ust. 1 ustawy z dnia 8 marca 1990 r. o samorządzie gminnym </w:t>
      </w:r>
      <w:r w:rsidRPr="00306064">
        <w:rPr>
          <w:rFonts w:ascii="Arial" w:eastAsia="Times New Roman" w:hAnsi="Arial" w:cs="Arial"/>
          <w:sz w:val="20"/>
          <w:szCs w:val="20"/>
          <w:lang w:eastAsia="pl-PL"/>
        </w:rPr>
        <w:br/>
        <w:t>(Dz. U. z 20</w:t>
      </w:r>
      <w:r w:rsidR="00F461F6" w:rsidRPr="00306064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461F6"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713 </w:t>
      </w:r>
      <w:r w:rsidRPr="00306064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A6206" w:rsidRPr="0030606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 zm.), art. 11 ust. 2, art. 15 ust. 2h, 2j  ustawy z dnia 24 kwietnia </w:t>
      </w:r>
      <w:r w:rsidRPr="00306064">
        <w:rPr>
          <w:rFonts w:ascii="Arial" w:eastAsia="Times New Roman" w:hAnsi="Arial" w:cs="Arial"/>
          <w:sz w:val="20"/>
          <w:szCs w:val="20"/>
          <w:lang w:eastAsia="pl-PL"/>
        </w:rPr>
        <w:br/>
        <w:t>2003 r. o działalności  pożytku  publicznego i o wolontariacie (Dz. U. z 20</w:t>
      </w:r>
      <w:r w:rsidR="00A873D8" w:rsidRPr="00306064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A873D8"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1057 </w:t>
      </w:r>
      <w:r w:rsidR="00B74AB3" w:rsidRPr="00306064">
        <w:rPr>
          <w:rFonts w:ascii="Arial" w:eastAsia="Times New Roman" w:hAnsi="Arial" w:cs="Arial"/>
          <w:sz w:val="20"/>
          <w:szCs w:val="20"/>
          <w:lang w:eastAsia="pl-PL"/>
        </w:rPr>
        <w:t>ze</w:t>
      </w:r>
      <w:r w:rsidR="00A27D57"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 zm.</w:t>
      </w:r>
      <w:r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</w:p>
    <w:p w14:paraId="05BDE3AA" w14:textId="77777777" w:rsidR="0090103B" w:rsidRPr="00306064" w:rsidRDefault="0090103B" w:rsidP="009010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D3935F" w14:textId="77777777" w:rsidR="0090103B" w:rsidRPr="00306064" w:rsidRDefault="0090103B" w:rsidP="00901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b/>
          <w:sz w:val="20"/>
          <w:szCs w:val="20"/>
          <w:lang w:eastAsia="pl-PL"/>
        </w:rPr>
        <w:t>zarządzam, co następuje:</w:t>
      </w:r>
    </w:p>
    <w:p w14:paraId="2FC9A091" w14:textId="77777777" w:rsidR="0090103B" w:rsidRPr="00306064" w:rsidRDefault="0090103B" w:rsidP="009010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1BA95" w14:textId="77777777" w:rsidR="0090103B" w:rsidRPr="00306064" w:rsidRDefault="0090103B" w:rsidP="009010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FFD326" w14:textId="34B31915" w:rsidR="0090103B" w:rsidRPr="00306064" w:rsidRDefault="0090103B" w:rsidP="0090103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sz w:val="20"/>
          <w:szCs w:val="20"/>
          <w:lang w:eastAsia="pl-PL"/>
        </w:rPr>
        <w:t>Ogłaszam wyniki otwartego konkursu ofert na wsparcie re</w:t>
      </w:r>
      <w:r w:rsidR="00A06983" w:rsidRPr="00306064">
        <w:rPr>
          <w:rFonts w:ascii="Arial" w:eastAsia="Times New Roman" w:hAnsi="Arial" w:cs="Arial"/>
          <w:sz w:val="20"/>
          <w:szCs w:val="20"/>
          <w:lang w:eastAsia="pl-PL"/>
        </w:rPr>
        <w:t>alizacji zadań publicznych w 202</w:t>
      </w:r>
      <w:r w:rsidR="007A0E3D" w:rsidRPr="00306064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 roku na terenie Gminy Czechowice-Dziedzice, ogłoszonego zarządzeniem </w:t>
      </w:r>
      <w:r w:rsidR="006C0510" w:rsidRPr="00306064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r </w:t>
      </w:r>
      <w:r w:rsidR="00C62520" w:rsidRPr="00306064">
        <w:rPr>
          <w:rFonts w:ascii="Arial" w:eastAsia="Times New Roman" w:hAnsi="Arial" w:cs="Arial"/>
          <w:sz w:val="20"/>
          <w:szCs w:val="20"/>
          <w:lang w:eastAsia="pl-PL"/>
        </w:rPr>
        <w:t>233</w:t>
      </w:r>
      <w:r w:rsidR="006D1BA8" w:rsidRPr="00306064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D3612F" w:rsidRPr="00306064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6D1BA8"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06064">
        <w:rPr>
          <w:rFonts w:ascii="Arial" w:eastAsia="Times New Roman" w:hAnsi="Arial" w:cs="Arial"/>
          <w:sz w:val="20"/>
          <w:szCs w:val="20"/>
          <w:lang w:eastAsia="pl-PL"/>
        </w:rPr>
        <w:t>Burmistrza Czecho</w:t>
      </w:r>
      <w:r w:rsidR="00637726"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wic-Dziedzic z </w:t>
      </w:r>
      <w:r w:rsidR="00D3612F"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7A0E3D" w:rsidRPr="00306064">
        <w:rPr>
          <w:rFonts w:ascii="Arial" w:eastAsia="Times New Roman" w:hAnsi="Arial" w:cs="Arial"/>
          <w:sz w:val="20"/>
          <w:szCs w:val="20"/>
          <w:lang w:eastAsia="pl-PL"/>
        </w:rPr>
        <w:t>15</w:t>
      </w:r>
      <w:r w:rsidR="00D3612F"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A0E3D"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grudnia </w:t>
      </w:r>
      <w:r w:rsidR="00D3612F" w:rsidRPr="00306064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 r. zgodnie z załącznikiem do niniejszego zarządzenia.</w:t>
      </w:r>
    </w:p>
    <w:p w14:paraId="46543DA8" w14:textId="77777777" w:rsidR="0090103B" w:rsidRPr="00306064" w:rsidRDefault="0090103B" w:rsidP="009010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28CE429B" w14:textId="77777777" w:rsidR="0090103B" w:rsidRPr="00306064" w:rsidRDefault="0090103B" w:rsidP="0090103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sz w:val="20"/>
          <w:szCs w:val="20"/>
          <w:lang w:eastAsia="pl-PL"/>
        </w:rPr>
        <w:t>Ogłoszenie wyników publikuje się:</w:t>
      </w:r>
    </w:p>
    <w:p w14:paraId="0BDDEF5B" w14:textId="77777777" w:rsidR="0090103B" w:rsidRPr="00306064" w:rsidRDefault="0090103B" w:rsidP="0090103B">
      <w:pPr>
        <w:pStyle w:val="Akapitzli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342EA1" w14:textId="77777777" w:rsidR="0090103B" w:rsidRPr="00306064" w:rsidRDefault="0090103B" w:rsidP="0090103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sz w:val="20"/>
          <w:szCs w:val="20"/>
          <w:lang w:eastAsia="pl-PL"/>
        </w:rPr>
        <w:t>w Biuletynie Informacji Publicznej Urzędu Miejskiego w Czechowicach-Dziedzicach;</w:t>
      </w:r>
    </w:p>
    <w:p w14:paraId="58EDB5A5" w14:textId="77777777" w:rsidR="0090103B" w:rsidRPr="00306064" w:rsidRDefault="0090103B" w:rsidP="0090103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064">
        <w:rPr>
          <w:rFonts w:ascii="Arial" w:hAnsi="Arial" w:cs="Arial"/>
          <w:sz w:val="20"/>
          <w:szCs w:val="20"/>
        </w:rPr>
        <w:t>w siedzibie Urzędu Miejskiego;</w:t>
      </w:r>
    </w:p>
    <w:p w14:paraId="325E6F02" w14:textId="77777777" w:rsidR="0090103B" w:rsidRPr="00306064" w:rsidRDefault="0090103B" w:rsidP="0090103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6064">
        <w:rPr>
          <w:rFonts w:ascii="Arial" w:hAnsi="Arial" w:cs="Arial"/>
          <w:sz w:val="20"/>
          <w:szCs w:val="20"/>
        </w:rPr>
        <w:t>na stronie internetowej Urzędu Miejskiego.</w:t>
      </w:r>
    </w:p>
    <w:p w14:paraId="6BD56110" w14:textId="77777777" w:rsidR="0090103B" w:rsidRPr="00306064" w:rsidRDefault="0090103B" w:rsidP="0090103B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F98BA2" w14:textId="77777777" w:rsidR="0090103B" w:rsidRPr="00306064" w:rsidRDefault="0090103B" w:rsidP="0090103B">
      <w:pPr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sz w:val="20"/>
          <w:szCs w:val="20"/>
          <w:lang w:eastAsia="pl-PL"/>
        </w:rPr>
        <w:t>Nadzór nad wykonaniem niniejszego zarządzenia będę sprawował osobiście.</w:t>
      </w:r>
    </w:p>
    <w:p w14:paraId="476ECA8D" w14:textId="77777777" w:rsidR="0090103B" w:rsidRPr="00306064" w:rsidRDefault="0090103B" w:rsidP="0090103B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D5114" w14:textId="77777777" w:rsidR="0090103B" w:rsidRPr="00306064" w:rsidRDefault="0090103B" w:rsidP="0090103B">
      <w:pPr>
        <w:numPr>
          <w:ilvl w:val="0"/>
          <w:numId w:val="1"/>
        </w:num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306064">
        <w:rPr>
          <w:rFonts w:ascii="Arial" w:eastAsia="Times New Roman" w:hAnsi="Arial" w:cs="Arial"/>
          <w:sz w:val="20"/>
          <w:szCs w:val="20"/>
          <w:lang w:eastAsia="pl-PL"/>
        </w:rPr>
        <w:t>Zarządzenie  wchodzi w życie z dniem podpisania.</w:t>
      </w:r>
    </w:p>
    <w:p w14:paraId="16FC152E" w14:textId="77777777" w:rsidR="0090103B" w:rsidRPr="00306064" w:rsidRDefault="0090103B" w:rsidP="0090103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C53FEE" w14:textId="77777777" w:rsidR="0090103B" w:rsidRPr="00F461F6" w:rsidRDefault="0090103B" w:rsidP="0090103B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</w:p>
    <w:p w14:paraId="2D327AD7" w14:textId="77777777" w:rsidR="0090103B" w:rsidRPr="00F461F6" w:rsidRDefault="0090103B" w:rsidP="0090103B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0"/>
          <w:lang w:eastAsia="pl-PL"/>
        </w:rPr>
      </w:pPr>
    </w:p>
    <w:p w14:paraId="049F4CF2" w14:textId="77777777" w:rsidR="0090103B" w:rsidRPr="00F461F6" w:rsidRDefault="0090103B" w:rsidP="0090103B">
      <w:pPr>
        <w:rPr>
          <w:color w:val="2E74B5" w:themeColor="accent1" w:themeShade="BF"/>
        </w:rPr>
      </w:pPr>
    </w:p>
    <w:p w14:paraId="6E579449" w14:textId="77777777" w:rsidR="008B1D69" w:rsidRDefault="008B1D69" w:rsidP="0090103B"/>
    <w:p w14:paraId="30E0B373" w14:textId="77777777" w:rsidR="00304512" w:rsidRDefault="00304512" w:rsidP="0090103B"/>
    <w:p w14:paraId="3751113A" w14:textId="77777777" w:rsidR="00304512" w:rsidRDefault="00304512" w:rsidP="0090103B"/>
    <w:p w14:paraId="3C0EBEBA" w14:textId="77777777" w:rsidR="00304512" w:rsidRDefault="00304512" w:rsidP="0090103B"/>
    <w:p w14:paraId="1CB7CB8D" w14:textId="77777777" w:rsidR="00304512" w:rsidRDefault="00304512" w:rsidP="0090103B"/>
    <w:p w14:paraId="52089BDD" w14:textId="77777777" w:rsidR="00304512" w:rsidRDefault="00304512" w:rsidP="0090103B"/>
    <w:p w14:paraId="2F505D9B" w14:textId="77777777" w:rsidR="00304512" w:rsidRDefault="00304512" w:rsidP="0090103B"/>
    <w:p w14:paraId="3923C180" w14:textId="77777777" w:rsidR="00304512" w:rsidRDefault="00304512" w:rsidP="0090103B"/>
    <w:p w14:paraId="2BC31C33" w14:textId="77777777" w:rsidR="00304512" w:rsidRDefault="00304512" w:rsidP="0090103B"/>
    <w:p w14:paraId="771D9C0D" w14:textId="77777777" w:rsidR="00304512" w:rsidRDefault="00304512" w:rsidP="0090103B"/>
    <w:p w14:paraId="45F8A286" w14:textId="77777777" w:rsidR="00304512" w:rsidRDefault="00304512" w:rsidP="0090103B"/>
    <w:p w14:paraId="6E7FB5A2" w14:textId="77777777" w:rsidR="00304512" w:rsidRDefault="00304512" w:rsidP="0090103B"/>
    <w:p w14:paraId="34680894" w14:textId="77777777" w:rsidR="000F4086" w:rsidRDefault="000F4086" w:rsidP="0090103B"/>
    <w:p w14:paraId="161DF201" w14:textId="77777777" w:rsidR="000F4086" w:rsidRDefault="000F4086" w:rsidP="000F4086">
      <w:pPr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15D9DAD8" w14:textId="3616F185" w:rsidR="000F4086" w:rsidRDefault="000F4086" w:rsidP="003D282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Załącznik do </w:t>
      </w:r>
      <w:r w:rsidR="00754B3B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 xml:space="preserve">arządzenia </w:t>
      </w:r>
      <w:r w:rsidR="006D2A44">
        <w:rPr>
          <w:rFonts w:ascii="Arial" w:hAnsi="Arial" w:cs="Arial"/>
          <w:sz w:val="16"/>
          <w:szCs w:val="16"/>
        </w:rPr>
        <w:t>n</w:t>
      </w:r>
      <w:r>
        <w:rPr>
          <w:rFonts w:ascii="Arial" w:hAnsi="Arial" w:cs="Arial"/>
          <w:sz w:val="16"/>
          <w:szCs w:val="16"/>
        </w:rPr>
        <w:t xml:space="preserve">r </w:t>
      </w:r>
      <w:r w:rsidR="006F213A">
        <w:rPr>
          <w:rFonts w:ascii="Arial" w:hAnsi="Arial" w:cs="Arial"/>
          <w:sz w:val="16"/>
          <w:szCs w:val="16"/>
        </w:rPr>
        <w:t>2</w:t>
      </w:r>
      <w:r w:rsidR="0096743D">
        <w:rPr>
          <w:rFonts w:ascii="Arial" w:hAnsi="Arial" w:cs="Arial"/>
          <w:sz w:val="16"/>
          <w:szCs w:val="16"/>
        </w:rPr>
        <w:t>/</w:t>
      </w:r>
      <w:r w:rsidR="004079BC">
        <w:rPr>
          <w:rFonts w:ascii="Arial" w:hAnsi="Arial" w:cs="Arial"/>
          <w:sz w:val="16"/>
          <w:szCs w:val="16"/>
        </w:rPr>
        <w:t>2</w:t>
      </w:r>
      <w:r w:rsidR="00B20EB7">
        <w:rPr>
          <w:rFonts w:ascii="Arial" w:hAnsi="Arial" w:cs="Arial"/>
          <w:sz w:val="16"/>
          <w:szCs w:val="16"/>
        </w:rPr>
        <w:t>1</w:t>
      </w:r>
    </w:p>
    <w:p w14:paraId="61AD5913" w14:textId="77777777" w:rsidR="000F4086" w:rsidRDefault="000F4086" w:rsidP="003D282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rmistrza Czechowic-Dziedzic</w:t>
      </w:r>
    </w:p>
    <w:p w14:paraId="523F081D" w14:textId="60C367FE" w:rsidR="000F4086" w:rsidRDefault="000F4086" w:rsidP="003D282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3C1023">
        <w:rPr>
          <w:rFonts w:ascii="Arial" w:hAnsi="Arial" w:cs="Arial"/>
          <w:sz w:val="16"/>
          <w:szCs w:val="16"/>
        </w:rPr>
        <w:t xml:space="preserve">z dnia </w:t>
      </w:r>
      <w:r w:rsidR="00924C77" w:rsidRPr="003C1023">
        <w:rPr>
          <w:rFonts w:ascii="Arial" w:hAnsi="Arial" w:cs="Arial"/>
          <w:sz w:val="16"/>
          <w:szCs w:val="16"/>
        </w:rPr>
        <w:t>5</w:t>
      </w:r>
      <w:r w:rsidR="00485BF1" w:rsidRPr="003C1023">
        <w:rPr>
          <w:rFonts w:ascii="Arial" w:hAnsi="Arial" w:cs="Arial"/>
          <w:sz w:val="16"/>
          <w:szCs w:val="16"/>
        </w:rPr>
        <w:t xml:space="preserve"> </w:t>
      </w:r>
      <w:r w:rsidR="00924C77" w:rsidRPr="003C1023">
        <w:rPr>
          <w:rFonts w:ascii="Arial" w:hAnsi="Arial" w:cs="Arial"/>
          <w:sz w:val="16"/>
          <w:szCs w:val="16"/>
        </w:rPr>
        <w:t>stycznia</w:t>
      </w:r>
      <w:r w:rsidR="00924C77">
        <w:rPr>
          <w:rFonts w:ascii="Arial" w:hAnsi="Arial" w:cs="Arial"/>
          <w:sz w:val="16"/>
          <w:szCs w:val="16"/>
        </w:rPr>
        <w:t xml:space="preserve"> </w:t>
      </w:r>
      <w:r w:rsidR="004A5BA0" w:rsidRPr="00294402">
        <w:rPr>
          <w:rFonts w:ascii="Arial" w:hAnsi="Arial" w:cs="Arial"/>
          <w:sz w:val="16"/>
          <w:szCs w:val="16"/>
        </w:rPr>
        <w:t>202</w:t>
      </w:r>
      <w:r w:rsidR="00924C77">
        <w:rPr>
          <w:rFonts w:ascii="Arial" w:hAnsi="Arial" w:cs="Arial"/>
          <w:sz w:val="16"/>
          <w:szCs w:val="16"/>
        </w:rPr>
        <w:t>1</w:t>
      </w:r>
      <w:r w:rsidR="004A5BA0" w:rsidRPr="00294402">
        <w:rPr>
          <w:rFonts w:ascii="Arial" w:hAnsi="Arial" w:cs="Arial"/>
          <w:sz w:val="16"/>
          <w:szCs w:val="16"/>
        </w:rPr>
        <w:t xml:space="preserve"> </w:t>
      </w:r>
      <w:r w:rsidRPr="00294402">
        <w:rPr>
          <w:rFonts w:ascii="Arial" w:hAnsi="Arial" w:cs="Arial"/>
          <w:sz w:val="16"/>
          <w:szCs w:val="16"/>
        </w:rPr>
        <w:t>r.</w:t>
      </w:r>
    </w:p>
    <w:p w14:paraId="5727350C" w14:textId="77777777" w:rsidR="000F4086" w:rsidRDefault="000F4086" w:rsidP="000F408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2AF882" w14:textId="659BC073" w:rsidR="000F4086" w:rsidRPr="008C0641" w:rsidRDefault="000F4086" w:rsidP="000F408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C0641">
        <w:rPr>
          <w:rFonts w:ascii="Arial" w:hAnsi="Arial" w:cs="Arial"/>
          <w:b/>
          <w:sz w:val="20"/>
          <w:szCs w:val="20"/>
        </w:rPr>
        <w:t xml:space="preserve">OGŁOSZENIE </w:t>
      </w:r>
      <w:r w:rsidRPr="008C0641">
        <w:rPr>
          <w:rFonts w:ascii="Arial" w:hAnsi="Arial" w:cs="Arial"/>
          <w:b/>
          <w:sz w:val="20"/>
          <w:szCs w:val="20"/>
        </w:rPr>
        <w:br/>
        <w:t xml:space="preserve">WYNIKÓW OTWARTEGO KONKURSU OFERT </w:t>
      </w:r>
      <w:r w:rsidRPr="008C0641">
        <w:rPr>
          <w:rFonts w:ascii="Arial" w:hAnsi="Arial" w:cs="Arial"/>
          <w:b/>
          <w:sz w:val="20"/>
          <w:szCs w:val="20"/>
        </w:rPr>
        <w:br/>
        <w:t>NA WSPARCIE REALIZA</w:t>
      </w:r>
      <w:r w:rsidR="00D84A65">
        <w:rPr>
          <w:rFonts w:ascii="Arial" w:hAnsi="Arial" w:cs="Arial"/>
          <w:b/>
          <w:sz w:val="20"/>
          <w:szCs w:val="20"/>
        </w:rPr>
        <w:t>CJI ZADAŃ PUBLICZNYCH W ROKU 202</w:t>
      </w:r>
      <w:r w:rsidR="001D0659">
        <w:rPr>
          <w:rFonts w:ascii="Arial" w:hAnsi="Arial" w:cs="Arial"/>
          <w:b/>
          <w:sz w:val="20"/>
          <w:szCs w:val="20"/>
        </w:rPr>
        <w:t>1</w:t>
      </w:r>
      <w:r w:rsidR="00400A9A">
        <w:rPr>
          <w:rFonts w:ascii="Arial" w:hAnsi="Arial" w:cs="Arial"/>
          <w:b/>
          <w:sz w:val="20"/>
          <w:szCs w:val="20"/>
        </w:rPr>
        <w:t xml:space="preserve"> </w:t>
      </w:r>
      <w:r w:rsidR="000B1D4E">
        <w:rPr>
          <w:rFonts w:ascii="Arial" w:hAnsi="Arial" w:cs="Arial"/>
          <w:b/>
          <w:sz w:val="20"/>
          <w:szCs w:val="20"/>
        </w:rPr>
        <w:t xml:space="preserve">W ZAKRESIE WSPIERANIA </w:t>
      </w:r>
      <w:r w:rsidR="0091049F">
        <w:rPr>
          <w:rFonts w:ascii="Arial" w:hAnsi="Arial" w:cs="Arial"/>
          <w:b/>
          <w:sz w:val="20"/>
          <w:szCs w:val="20"/>
        </w:rPr>
        <w:br/>
      </w:r>
      <w:r w:rsidR="000B1D4E">
        <w:rPr>
          <w:rFonts w:ascii="Arial" w:hAnsi="Arial" w:cs="Arial"/>
          <w:b/>
          <w:sz w:val="20"/>
          <w:szCs w:val="20"/>
        </w:rPr>
        <w:t xml:space="preserve">I UPOWSZECHNIANIA KULTURY FIZYCZNEJ </w:t>
      </w:r>
    </w:p>
    <w:p w14:paraId="69CB47A8" w14:textId="217F4292" w:rsidR="000F4086" w:rsidRPr="008C0641" w:rsidRDefault="000F4086" w:rsidP="00FE5EB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C0641">
        <w:rPr>
          <w:rFonts w:ascii="Arial" w:hAnsi="Arial" w:cs="Arial"/>
          <w:sz w:val="20"/>
          <w:szCs w:val="20"/>
        </w:rPr>
        <w:t xml:space="preserve">Burmistrz Czechowic-Dziedzic informuje, że został rozstrzygnięty otwarty konkurs </w:t>
      </w:r>
      <w:r w:rsidRPr="008C0641">
        <w:rPr>
          <w:rFonts w:ascii="Arial" w:hAnsi="Arial" w:cs="Arial"/>
          <w:bCs/>
          <w:sz w:val="20"/>
          <w:szCs w:val="20"/>
        </w:rPr>
        <w:t>ofert</w:t>
      </w:r>
      <w:r w:rsidRPr="008C06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0641">
        <w:rPr>
          <w:rFonts w:ascii="Arial" w:hAnsi="Arial" w:cs="Arial"/>
          <w:sz w:val="20"/>
          <w:szCs w:val="20"/>
        </w:rPr>
        <w:t>na wsparcie realiza</w:t>
      </w:r>
      <w:r w:rsidR="00D84A65">
        <w:rPr>
          <w:rFonts w:ascii="Arial" w:hAnsi="Arial" w:cs="Arial"/>
          <w:sz w:val="20"/>
          <w:szCs w:val="20"/>
        </w:rPr>
        <w:t>cji zadań publicznych w roku 202</w:t>
      </w:r>
      <w:r w:rsidR="001D0659">
        <w:rPr>
          <w:rFonts w:ascii="Arial" w:hAnsi="Arial" w:cs="Arial"/>
          <w:sz w:val="20"/>
          <w:szCs w:val="20"/>
        </w:rPr>
        <w:t>1</w:t>
      </w:r>
      <w:r w:rsidRPr="008C0641">
        <w:rPr>
          <w:rFonts w:ascii="Arial" w:hAnsi="Arial" w:cs="Arial"/>
          <w:sz w:val="20"/>
          <w:szCs w:val="20"/>
        </w:rPr>
        <w:t xml:space="preserve"> na terenie Gminy Czechowice-Dziedzice.</w:t>
      </w:r>
    </w:p>
    <w:p w14:paraId="3F62EA93" w14:textId="6888ADAC" w:rsidR="000F4086" w:rsidRPr="002E170A" w:rsidRDefault="000F4086" w:rsidP="000B1D4E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E170A">
        <w:rPr>
          <w:rFonts w:ascii="Arial" w:hAnsi="Arial" w:cs="Arial"/>
          <w:b/>
          <w:sz w:val="20"/>
          <w:szCs w:val="20"/>
        </w:rPr>
        <w:t xml:space="preserve">Na wsparcie zadań </w:t>
      </w:r>
      <w:r w:rsidR="00DF56DC">
        <w:rPr>
          <w:rFonts w:ascii="Arial" w:hAnsi="Arial" w:cs="Arial"/>
          <w:b/>
          <w:sz w:val="20"/>
          <w:szCs w:val="20"/>
        </w:rPr>
        <w:t>publicznych realizowanych w 202</w:t>
      </w:r>
      <w:r w:rsidR="001D0659">
        <w:rPr>
          <w:rFonts w:ascii="Arial" w:hAnsi="Arial" w:cs="Arial"/>
          <w:b/>
          <w:sz w:val="20"/>
          <w:szCs w:val="20"/>
        </w:rPr>
        <w:t>1</w:t>
      </w:r>
      <w:r w:rsidRPr="002E170A">
        <w:rPr>
          <w:rFonts w:ascii="Arial" w:hAnsi="Arial" w:cs="Arial"/>
          <w:b/>
          <w:sz w:val="20"/>
          <w:szCs w:val="20"/>
        </w:rPr>
        <w:t xml:space="preserve"> r. </w:t>
      </w:r>
      <w:r w:rsidR="001D1C80">
        <w:rPr>
          <w:rFonts w:ascii="Arial" w:hAnsi="Arial" w:cs="Arial"/>
          <w:b/>
          <w:sz w:val="20"/>
          <w:szCs w:val="20"/>
        </w:rPr>
        <w:t xml:space="preserve">w obszarze wspierania </w:t>
      </w:r>
      <w:r w:rsidR="00F4043C">
        <w:rPr>
          <w:rFonts w:ascii="Arial" w:hAnsi="Arial" w:cs="Arial"/>
          <w:b/>
          <w:sz w:val="20"/>
          <w:szCs w:val="20"/>
        </w:rPr>
        <w:br/>
      </w:r>
      <w:r w:rsidR="001D1C80">
        <w:rPr>
          <w:rFonts w:ascii="Arial" w:hAnsi="Arial" w:cs="Arial"/>
          <w:b/>
          <w:sz w:val="20"/>
          <w:szCs w:val="20"/>
        </w:rPr>
        <w:t xml:space="preserve">i upowszechniania kultury fizycznej </w:t>
      </w:r>
      <w:r w:rsidRPr="006D2B88">
        <w:rPr>
          <w:rFonts w:ascii="Arial" w:hAnsi="Arial" w:cs="Arial"/>
          <w:b/>
          <w:sz w:val="20"/>
          <w:szCs w:val="20"/>
        </w:rPr>
        <w:t>wpłynęło</w:t>
      </w:r>
      <w:r w:rsidRPr="006D2B88">
        <w:rPr>
          <w:rFonts w:ascii="Arial" w:hAnsi="Arial" w:cs="Arial"/>
          <w:sz w:val="20"/>
          <w:szCs w:val="20"/>
        </w:rPr>
        <w:t xml:space="preserve"> </w:t>
      </w:r>
      <w:r w:rsidR="00154334">
        <w:rPr>
          <w:rFonts w:ascii="Arial" w:hAnsi="Arial" w:cs="Arial"/>
          <w:b/>
          <w:sz w:val="20"/>
          <w:szCs w:val="20"/>
        </w:rPr>
        <w:t>20</w:t>
      </w:r>
      <w:r w:rsidRPr="002E170A">
        <w:rPr>
          <w:rFonts w:ascii="Arial" w:hAnsi="Arial" w:cs="Arial"/>
          <w:b/>
          <w:sz w:val="20"/>
          <w:szCs w:val="20"/>
        </w:rPr>
        <w:t xml:space="preserve"> ofert</w:t>
      </w:r>
      <w:r w:rsidRPr="002E170A">
        <w:rPr>
          <w:rFonts w:ascii="Arial" w:hAnsi="Arial" w:cs="Arial"/>
          <w:sz w:val="20"/>
          <w:szCs w:val="20"/>
        </w:rPr>
        <w:t>:</w:t>
      </w:r>
    </w:p>
    <w:p w14:paraId="72CA4658" w14:textId="77777777" w:rsidR="000B1D4E" w:rsidRDefault="000B1D4E" w:rsidP="00C55640">
      <w:pPr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0AE5EC8" w14:textId="24D74DA4" w:rsidR="00F4043C" w:rsidRDefault="000F4086" w:rsidP="00C55640">
      <w:pPr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90302">
        <w:rPr>
          <w:rFonts w:ascii="Arial" w:hAnsi="Arial" w:cs="Arial"/>
          <w:b/>
          <w:sz w:val="20"/>
          <w:szCs w:val="20"/>
        </w:rPr>
        <w:t>Łączna kwota dotacji</w:t>
      </w:r>
      <w:r w:rsidR="00F4043C">
        <w:rPr>
          <w:rFonts w:ascii="Arial" w:hAnsi="Arial" w:cs="Arial"/>
          <w:b/>
          <w:sz w:val="20"/>
          <w:szCs w:val="20"/>
        </w:rPr>
        <w:t>,</w:t>
      </w:r>
      <w:r w:rsidRPr="00190302">
        <w:rPr>
          <w:rFonts w:ascii="Arial" w:hAnsi="Arial" w:cs="Arial"/>
          <w:b/>
          <w:sz w:val="20"/>
          <w:szCs w:val="20"/>
        </w:rPr>
        <w:t xml:space="preserve"> o którą wnioskowały organizacje pozarządowe wynosi</w:t>
      </w:r>
      <w:r w:rsidR="00F4043C">
        <w:rPr>
          <w:rFonts w:ascii="Arial" w:hAnsi="Arial" w:cs="Arial"/>
          <w:sz w:val="20"/>
          <w:szCs w:val="20"/>
        </w:rPr>
        <w:t xml:space="preserve"> </w:t>
      </w:r>
      <w:r w:rsidR="00154334" w:rsidRPr="00154334">
        <w:rPr>
          <w:rFonts w:ascii="Arial" w:hAnsi="Arial" w:cs="Arial"/>
          <w:b/>
          <w:sz w:val="20"/>
          <w:szCs w:val="20"/>
        </w:rPr>
        <w:t>505 360</w:t>
      </w:r>
      <w:r w:rsidRPr="00154334">
        <w:rPr>
          <w:rFonts w:ascii="Arial" w:hAnsi="Arial" w:cs="Arial"/>
          <w:b/>
          <w:sz w:val="20"/>
          <w:szCs w:val="20"/>
        </w:rPr>
        <w:t>,</w:t>
      </w:r>
      <w:r w:rsidRPr="00425BA2">
        <w:rPr>
          <w:rFonts w:ascii="Arial" w:hAnsi="Arial" w:cs="Arial"/>
          <w:b/>
          <w:sz w:val="20"/>
          <w:szCs w:val="20"/>
        </w:rPr>
        <w:t>00zł</w:t>
      </w:r>
      <w:r w:rsidRPr="00190302">
        <w:rPr>
          <w:rFonts w:ascii="Arial" w:hAnsi="Arial" w:cs="Arial"/>
          <w:b/>
          <w:sz w:val="20"/>
          <w:szCs w:val="20"/>
        </w:rPr>
        <w:t xml:space="preserve"> </w:t>
      </w:r>
      <w:r w:rsidRPr="00190302">
        <w:rPr>
          <w:rFonts w:ascii="Arial" w:hAnsi="Arial" w:cs="Arial"/>
          <w:b/>
          <w:sz w:val="20"/>
          <w:szCs w:val="20"/>
        </w:rPr>
        <w:br/>
      </w:r>
    </w:p>
    <w:p w14:paraId="0FD09DDA" w14:textId="49D237C1" w:rsidR="000F4086" w:rsidRPr="0054295B" w:rsidRDefault="000F4086" w:rsidP="00AA141B">
      <w:pPr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F4E60">
        <w:rPr>
          <w:rFonts w:ascii="Arial" w:hAnsi="Arial" w:cs="Arial"/>
          <w:b/>
          <w:sz w:val="20"/>
          <w:szCs w:val="20"/>
        </w:rPr>
        <w:t xml:space="preserve">Środki przeznaczone i </w:t>
      </w:r>
      <w:r w:rsidRPr="0054295B">
        <w:rPr>
          <w:rFonts w:ascii="Arial" w:hAnsi="Arial" w:cs="Arial"/>
          <w:b/>
          <w:sz w:val="20"/>
          <w:szCs w:val="20"/>
        </w:rPr>
        <w:t xml:space="preserve">zabezpieczone w budżecie na </w:t>
      </w:r>
      <w:r w:rsidR="001D1AA5">
        <w:rPr>
          <w:rFonts w:ascii="Arial" w:hAnsi="Arial" w:cs="Arial"/>
          <w:b/>
          <w:sz w:val="20"/>
          <w:szCs w:val="20"/>
        </w:rPr>
        <w:t>wsparcie realizacji zadań w 202</w:t>
      </w:r>
      <w:r w:rsidR="002353FD">
        <w:rPr>
          <w:rFonts w:ascii="Arial" w:hAnsi="Arial" w:cs="Arial"/>
          <w:b/>
          <w:sz w:val="20"/>
          <w:szCs w:val="20"/>
        </w:rPr>
        <w:t>1</w:t>
      </w:r>
      <w:r w:rsidRPr="0054295B">
        <w:rPr>
          <w:rFonts w:ascii="Arial" w:hAnsi="Arial" w:cs="Arial"/>
          <w:b/>
          <w:sz w:val="20"/>
          <w:szCs w:val="20"/>
        </w:rPr>
        <w:t xml:space="preserve"> r. </w:t>
      </w:r>
      <w:r w:rsidR="00AA141B">
        <w:rPr>
          <w:rFonts w:ascii="Arial" w:hAnsi="Arial" w:cs="Arial"/>
          <w:b/>
          <w:sz w:val="20"/>
          <w:szCs w:val="20"/>
        </w:rPr>
        <w:br/>
      </w:r>
      <w:r w:rsidR="002353FD">
        <w:rPr>
          <w:rFonts w:ascii="Arial" w:hAnsi="Arial" w:cs="Arial"/>
          <w:b/>
          <w:sz w:val="20"/>
          <w:szCs w:val="20"/>
        </w:rPr>
        <w:t xml:space="preserve">w obszarze wspierania i upowszechniania kultury fizycznej </w:t>
      </w:r>
      <w:r w:rsidRPr="0054295B">
        <w:rPr>
          <w:rFonts w:ascii="Arial" w:hAnsi="Arial" w:cs="Arial"/>
          <w:b/>
          <w:sz w:val="20"/>
          <w:szCs w:val="20"/>
        </w:rPr>
        <w:t xml:space="preserve">wynoszą </w:t>
      </w:r>
      <w:r w:rsidR="002353FD">
        <w:rPr>
          <w:rFonts w:ascii="Arial" w:hAnsi="Arial" w:cs="Arial"/>
          <w:b/>
          <w:sz w:val="20"/>
          <w:szCs w:val="20"/>
        </w:rPr>
        <w:t>325 400</w:t>
      </w:r>
      <w:r w:rsidRPr="0054295B">
        <w:rPr>
          <w:rFonts w:ascii="Arial" w:hAnsi="Arial" w:cs="Arial"/>
          <w:b/>
          <w:sz w:val="20"/>
          <w:szCs w:val="20"/>
        </w:rPr>
        <w:t>,00</w:t>
      </w:r>
      <w:r w:rsidR="002353FD">
        <w:rPr>
          <w:rFonts w:ascii="Arial" w:hAnsi="Arial" w:cs="Arial"/>
          <w:b/>
          <w:sz w:val="20"/>
          <w:szCs w:val="20"/>
        </w:rPr>
        <w:t xml:space="preserve"> zł.</w:t>
      </w:r>
    </w:p>
    <w:p w14:paraId="1C4C7636" w14:textId="77777777" w:rsidR="000F4086" w:rsidRPr="008F4E60" w:rsidRDefault="000F4086" w:rsidP="000F408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0F4086" w:rsidRPr="007531B0" w14:paraId="41957976" w14:textId="77777777" w:rsidTr="00F20C2A">
        <w:tc>
          <w:tcPr>
            <w:tcW w:w="9212" w:type="dxa"/>
          </w:tcPr>
          <w:p w14:paraId="3C5FC857" w14:textId="4C8EEB7D" w:rsidR="000F4086" w:rsidRPr="007531B0" w:rsidRDefault="000F4086" w:rsidP="00F20C2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column"/>
            </w:r>
            <w:r w:rsidRPr="007531B0">
              <w:rPr>
                <w:rFonts w:ascii="Arial" w:hAnsi="Arial" w:cs="Arial"/>
                <w:b/>
                <w:sz w:val="20"/>
                <w:szCs w:val="20"/>
              </w:rPr>
              <w:t>ZADA</w:t>
            </w:r>
            <w:r w:rsidR="00D24CE0">
              <w:rPr>
                <w:rFonts w:ascii="Arial" w:hAnsi="Arial" w:cs="Arial"/>
                <w:b/>
                <w:sz w:val="20"/>
                <w:szCs w:val="20"/>
              </w:rPr>
              <w:t>NIA PRZYJĘTE DO REALIZACJI W 202</w:t>
            </w:r>
            <w:r w:rsidR="0084399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531B0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</w:tbl>
    <w:p w14:paraId="41C3D364" w14:textId="4A86E4C1" w:rsidR="007B22CD" w:rsidRDefault="007B22CD" w:rsidP="000F408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obszarze wspieranie i upowszechnianie kultury fizycznej przyjęto do </w:t>
      </w:r>
      <w:r w:rsidRPr="00B00ED9">
        <w:rPr>
          <w:rFonts w:ascii="Arial" w:hAnsi="Arial" w:cs="Arial"/>
          <w:b/>
          <w:sz w:val="20"/>
          <w:szCs w:val="20"/>
        </w:rPr>
        <w:t xml:space="preserve">realizacji </w:t>
      </w:r>
      <w:r w:rsidR="00A87E61">
        <w:rPr>
          <w:rFonts w:ascii="Arial" w:hAnsi="Arial" w:cs="Arial"/>
          <w:b/>
          <w:sz w:val="20"/>
          <w:szCs w:val="20"/>
        </w:rPr>
        <w:t>20</w:t>
      </w:r>
      <w:r w:rsidRPr="00B00ED9">
        <w:rPr>
          <w:rFonts w:ascii="Arial" w:hAnsi="Arial" w:cs="Arial"/>
          <w:b/>
          <w:sz w:val="20"/>
          <w:szCs w:val="20"/>
        </w:rPr>
        <w:t xml:space="preserve"> </w:t>
      </w:r>
      <w:r w:rsidR="00843996">
        <w:rPr>
          <w:rFonts w:ascii="Arial" w:hAnsi="Arial" w:cs="Arial"/>
          <w:b/>
          <w:sz w:val="20"/>
          <w:szCs w:val="20"/>
        </w:rPr>
        <w:t>zadań</w:t>
      </w:r>
      <w:r w:rsidRPr="00B00ED9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551"/>
        <w:gridCol w:w="3828"/>
        <w:gridCol w:w="1984"/>
      </w:tblGrid>
      <w:tr w:rsidR="00B00ED9" w:rsidRPr="008675A3" w14:paraId="2ACD4D26" w14:textId="77777777" w:rsidTr="00D24151">
        <w:trPr>
          <w:jc w:val="center"/>
        </w:trPr>
        <w:tc>
          <w:tcPr>
            <w:tcW w:w="846" w:type="dxa"/>
          </w:tcPr>
          <w:p w14:paraId="7B984E76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75A3"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551" w:type="dxa"/>
          </w:tcPr>
          <w:p w14:paraId="1D06ECCC" w14:textId="77777777" w:rsidR="00B00ED9" w:rsidRPr="008675A3" w:rsidRDefault="00B00ED9" w:rsidP="0074221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5A3">
              <w:rPr>
                <w:rFonts w:ascii="Arial" w:hAnsi="Arial"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3828" w:type="dxa"/>
          </w:tcPr>
          <w:p w14:paraId="2DB6FF30" w14:textId="77777777" w:rsidR="00B00ED9" w:rsidRPr="008675A3" w:rsidRDefault="00B00ED9" w:rsidP="0074221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5A3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84" w:type="dxa"/>
          </w:tcPr>
          <w:p w14:paraId="6068AD4D" w14:textId="3DB24CBA" w:rsidR="00B00ED9" w:rsidRPr="008675A3" w:rsidRDefault="003E79AB" w:rsidP="0074221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wota przyznanej dotacji (zł):</w:t>
            </w:r>
          </w:p>
        </w:tc>
      </w:tr>
      <w:tr w:rsidR="00B00ED9" w:rsidRPr="008675A3" w14:paraId="55E39BB5" w14:textId="77777777" w:rsidTr="00D24151">
        <w:trPr>
          <w:jc w:val="center"/>
        </w:trPr>
        <w:tc>
          <w:tcPr>
            <w:tcW w:w="846" w:type="dxa"/>
          </w:tcPr>
          <w:p w14:paraId="21156D0B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05085A" w14:textId="77777777" w:rsidR="00B00ED9" w:rsidRPr="008675A3" w:rsidRDefault="00B00ED9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Klub Sportowy Judo</w:t>
            </w:r>
          </w:p>
          <w:p w14:paraId="321E37DE" w14:textId="77777777" w:rsidR="00B00ED9" w:rsidRPr="008675A3" w:rsidRDefault="00B00ED9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Czechowice-Dziedzice</w:t>
            </w:r>
          </w:p>
          <w:p w14:paraId="4C520AF3" w14:textId="77777777" w:rsidR="00B00ED9" w:rsidRPr="008675A3" w:rsidRDefault="00B00ED9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3828" w:type="dxa"/>
          </w:tcPr>
          <w:p w14:paraId="027AFB2D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5A3">
              <w:rPr>
                <w:rFonts w:ascii="Arial" w:hAnsi="Arial" w:cs="Arial"/>
                <w:bCs/>
                <w:sz w:val="20"/>
                <w:szCs w:val="20"/>
              </w:rPr>
              <w:t>Szkolenie dzieci i młodzieży w ramach sekcji judo</w:t>
            </w:r>
          </w:p>
        </w:tc>
        <w:tc>
          <w:tcPr>
            <w:tcW w:w="1984" w:type="dxa"/>
          </w:tcPr>
          <w:p w14:paraId="43029A3B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</w:tr>
      <w:tr w:rsidR="00B00ED9" w:rsidRPr="008675A3" w14:paraId="7AB26254" w14:textId="77777777" w:rsidTr="00D24151">
        <w:trPr>
          <w:trHeight w:val="757"/>
          <w:jc w:val="center"/>
        </w:trPr>
        <w:tc>
          <w:tcPr>
            <w:tcW w:w="846" w:type="dxa"/>
          </w:tcPr>
          <w:p w14:paraId="17D94A2B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FF1E2E" w14:textId="77777777" w:rsidR="00B00ED9" w:rsidRPr="007449BE" w:rsidRDefault="00B00ED9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Miejski Klub Sportowy Czechowice-Dziedzice</w:t>
            </w:r>
          </w:p>
          <w:p w14:paraId="273573EC" w14:textId="3E2A5733" w:rsidR="00A86D46" w:rsidRPr="007449BE" w:rsidRDefault="00A86D46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 xml:space="preserve">ul. </w:t>
            </w:r>
            <w:r w:rsidR="00EC1ACB" w:rsidRPr="007449BE">
              <w:rPr>
                <w:rFonts w:ascii="Arial" w:hAnsi="Arial" w:cs="Arial"/>
                <w:sz w:val="20"/>
                <w:szCs w:val="20"/>
              </w:rPr>
              <w:t>Legionów 145</w:t>
            </w:r>
          </w:p>
        </w:tc>
        <w:tc>
          <w:tcPr>
            <w:tcW w:w="3828" w:type="dxa"/>
          </w:tcPr>
          <w:p w14:paraId="48ACFAD4" w14:textId="0ED676F8" w:rsidR="00B00ED9" w:rsidRPr="007449BE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 xml:space="preserve">Szkolenie dzieci i młodzieży </w:t>
            </w:r>
            <w:r w:rsidR="00D24151">
              <w:rPr>
                <w:rFonts w:ascii="Arial" w:hAnsi="Arial" w:cs="Arial"/>
                <w:sz w:val="20"/>
                <w:szCs w:val="20"/>
              </w:rPr>
              <w:br/>
            </w:r>
            <w:r w:rsidRPr="007449BE">
              <w:rPr>
                <w:rFonts w:ascii="Arial" w:hAnsi="Arial" w:cs="Arial"/>
                <w:sz w:val="20"/>
                <w:szCs w:val="20"/>
              </w:rPr>
              <w:t>w zakresie lekkiej atletyki</w:t>
            </w:r>
          </w:p>
          <w:p w14:paraId="2F1F658B" w14:textId="77777777" w:rsidR="00B00ED9" w:rsidRPr="007449BE" w:rsidRDefault="00B00ED9" w:rsidP="0074221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8746C2" w14:textId="77777777" w:rsidR="00B00ED9" w:rsidRPr="007449BE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</w:tr>
      <w:tr w:rsidR="00B00ED9" w:rsidRPr="008675A3" w14:paraId="0101D20E" w14:textId="77777777" w:rsidTr="00D24151">
        <w:trPr>
          <w:jc w:val="center"/>
        </w:trPr>
        <w:tc>
          <w:tcPr>
            <w:tcW w:w="846" w:type="dxa"/>
          </w:tcPr>
          <w:p w14:paraId="28733943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F417907" w14:textId="77777777" w:rsidR="007449BE" w:rsidRPr="007449BE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Miejski Klub Sportowy Czechowice-Dziedzice</w:t>
            </w:r>
          </w:p>
          <w:p w14:paraId="2FE3ACC0" w14:textId="2DCCD17E" w:rsidR="00B00ED9" w:rsidRPr="006E74D8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3828" w:type="dxa"/>
          </w:tcPr>
          <w:p w14:paraId="4C671033" w14:textId="77777777" w:rsidR="00B00ED9" w:rsidRPr="00973FCF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3FCF">
              <w:rPr>
                <w:rFonts w:ascii="Arial" w:hAnsi="Arial" w:cs="Arial"/>
                <w:sz w:val="20"/>
                <w:szCs w:val="20"/>
              </w:rPr>
              <w:t>Szkolenie dzieci i młodzieży uzdolnionej sportowo-kajakarstwo</w:t>
            </w:r>
          </w:p>
        </w:tc>
        <w:tc>
          <w:tcPr>
            <w:tcW w:w="1984" w:type="dxa"/>
          </w:tcPr>
          <w:p w14:paraId="28E55530" w14:textId="77777777" w:rsidR="00B00ED9" w:rsidRPr="00973FCF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3FCF">
              <w:rPr>
                <w:rFonts w:ascii="Arial" w:hAnsi="Arial" w:cs="Arial"/>
                <w:sz w:val="20"/>
                <w:szCs w:val="20"/>
              </w:rPr>
              <w:t>34 000,00</w:t>
            </w:r>
          </w:p>
        </w:tc>
      </w:tr>
      <w:tr w:rsidR="00B00ED9" w:rsidRPr="008675A3" w14:paraId="4A664DFA" w14:textId="77777777" w:rsidTr="00D24151">
        <w:trPr>
          <w:jc w:val="center"/>
        </w:trPr>
        <w:tc>
          <w:tcPr>
            <w:tcW w:w="846" w:type="dxa"/>
          </w:tcPr>
          <w:p w14:paraId="3DE41EBB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A280F1" w14:textId="77777777" w:rsidR="007449BE" w:rsidRPr="007449BE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Miejski Klub Sportowy Czechowice-Dziedzice</w:t>
            </w:r>
          </w:p>
          <w:p w14:paraId="6BFDB57B" w14:textId="7C396601" w:rsidR="00B00ED9" w:rsidRPr="006E74D8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3828" w:type="dxa"/>
          </w:tcPr>
          <w:p w14:paraId="7F281ECC" w14:textId="77777777" w:rsidR="00B00ED9" w:rsidRPr="000D166F" w:rsidRDefault="00B00ED9" w:rsidP="0074221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166F">
              <w:rPr>
                <w:rFonts w:ascii="Arial" w:hAnsi="Arial" w:cs="Arial"/>
                <w:sz w:val="20"/>
                <w:szCs w:val="20"/>
              </w:rPr>
              <w:t>Szkolenie dzieci w zakresie siatkówki chłopców</w:t>
            </w:r>
          </w:p>
        </w:tc>
        <w:tc>
          <w:tcPr>
            <w:tcW w:w="1984" w:type="dxa"/>
          </w:tcPr>
          <w:p w14:paraId="413286B3" w14:textId="77777777" w:rsidR="00B00ED9" w:rsidRPr="000D166F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166F">
              <w:rPr>
                <w:rFonts w:ascii="Arial" w:hAnsi="Arial" w:cs="Arial"/>
                <w:sz w:val="20"/>
                <w:szCs w:val="20"/>
              </w:rPr>
              <w:t>31 000,00</w:t>
            </w:r>
          </w:p>
        </w:tc>
      </w:tr>
      <w:tr w:rsidR="00B00ED9" w:rsidRPr="008675A3" w14:paraId="050B2D5D" w14:textId="77777777" w:rsidTr="00D24151">
        <w:trPr>
          <w:jc w:val="center"/>
        </w:trPr>
        <w:tc>
          <w:tcPr>
            <w:tcW w:w="846" w:type="dxa"/>
          </w:tcPr>
          <w:p w14:paraId="51CA5E90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A3283A" w14:textId="77777777" w:rsidR="007449BE" w:rsidRPr="007449BE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Miejski Klub Sportowy Czechowice-Dziedzice</w:t>
            </w:r>
          </w:p>
          <w:p w14:paraId="56DE8F0F" w14:textId="004AF2C5" w:rsidR="00B00ED9" w:rsidRPr="006E74D8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3828" w:type="dxa"/>
          </w:tcPr>
          <w:p w14:paraId="33231C79" w14:textId="549ED3FF" w:rsidR="00B00ED9" w:rsidRPr="00903CD5" w:rsidRDefault="00B00ED9" w:rsidP="0074221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3CD5">
              <w:rPr>
                <w:rFonts w:ascii="Arial" w:hAnsi="Arial" w:cs="Arial"/>
                <w:bCs/>
                <w:sz w:val="20"/>
                <w:szCs w:val="20"/>
              </w:rPr>
              <w:t xml:space="preserve">Szkolenie dzieci i młodzieży </w:t>
            </w:r>
            <w:r w:rsidR="00D2415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903CD5">
              <w:rPr>
                <w:rFonts w:ascii="Arial" w:hAnsi="Arial" w:cs="Arial"/>
                <w:bCs/>
                <w:sz w:val="20"/>
                <w:szCs w:val="20"/>
              </w:rPr>
              <w:t>w zakresie siatkówki dziewcząt</w:t>
            </w:r>
          </w:p>
        </w:tc>
        <w:tc>
          <w:tcPr>
            <w:tcW w:w="1984" w:type="dxa"/>
          </w:tcPr>
          <w:p w14:paraId="6508289E" w14:textId="77777777" w:rsidR="00B00ED9" w:rsidRPr="00903CD5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CD5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</w:tr>
      <w:tr w:rsidR="00B00ED9" w:rsidRPr="008675A3" w14:paraId="738FD34B" w14:textId="77777777" w:rsidTr="00D24151">
        <w:trPr>
          <w:jc w:val="center"/>
        </w:trPr>
        <w:tc>
          <w:tcPr>
            <w:tcW w:w="846" w:type="dxa"/>
          </w:tcPr>
          <w:p w14:paraId="18D7F4D9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189E6A" w14:textId="77777777" w:rsidR="007449BE" w:rsidRPr="007449BE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Miejski Klub Sportowy Czechowice-Dziedzice</w:t>
            </w:r>
          </w:p>
          <w:p w14:paraId="2C69214E" w14:textId="3F81FDDB" w:rsidR="00B00ED9" w:rsidRPr="006E74D8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3828" w:type="dxa"/>
          </w:tcPr>
          <w:p w14:paraId="582F7CD5" w14:textId="6C37B78C" w:rsidR="00B00ED9" w:rsidRPr="00903CD5" w:rsidRDefault="00B00ED9" w:rsidP="0074221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03CD5">
              <w:rPr>
                <w:rFonts w:ascii="Arial" w:hAnsi="Arial" w:cs="Arial"/>
                <w:bCs/>
                <w:sz w:val="20"/>
                <w:szCs w:val="20"/>
              </w:rPr>
              <w:t xml:space="preserve">Szkolenie dzieci i młodzieży </w:t>
            </w:r>
            <w:r w:rsidR="00D2415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903CD5">
              <w:rPr>
                <w:rFonts w:ascii="Arial" w:hAnsi="Arial" w:cs="Arial"/>
                <w:bCs/>
                <w:sz w:val="20"/>
                <w:szCs w:val="20"/>
              </w:rPr>
              <w:t>w zakresie koszykówki</w:t>
            </w:r>
          </w:p>
        </w:tc>
        <w:tc>
          <w:tcPr>
            <w:tcW w:w="1984" w:type="dxa"/>
          </w:tcPr>
          <w:p w14:paraId="30D4ECDE" w14:textId="77777777" w:rsidR="00B00ED9" w:rsidRPr="00903CD5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3CD5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</w:tr>
      <w:tr w:rsidR="00B00ED9" w:rsidRPr="008675A3" w14:paraId="5E1BDE91" w14:textId="77777777" w:rsidTr="00D24151">
        <w:trPr>
          <w:jc w:val="center"/>
        </w:trPr>
        <w:tc>
          <w:tcPr>
            <w:tcW w:w="846" w:type="dxa"/>
          </w:tcPr>
          <w:p w14:paraId="6FA9CB7F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F6AF9D" w14:textId="77777777" w:rsidR="007449BE" w:rsidRPr="007449BE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Miejski Klub Sportowy Czechowice-Dziedzice</w:t>
            </w:r>
          </w:p>
          <w:p w14:paraId="2F1CD465" w14:textId="7ABBC830" w:rsidR="00B00ED9" w:rsidRPr="006E74D8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3828" w:type="dxa"/>
          </w:tcPr>
          <w:p w14:paraId="000CE9FB" w14:textId="77777777" w:rsidR="00B00ED9" w:rsidRPr="008320C0" w:rsidRDefault="00B00ED9" w:rsidP="0074221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320C0">
              <w:rPr>
                <w:rFonts w:ascii="Arial" w:hAnsi="Arial" w:cs="Arial"/>
                <w:bCs/>
                <w:sz w:val="20"/>
                <w:szCs w:val="20"/>
              </w:rPr>
              <w:t>Szkolenie dzieci w zakresie pływania</w:t>
            </w:r>
          </w:p>
        </w:tc>
        <w:tc>
          <w:tcPr>
            <w:tcW w:w="1984" w:type="dxa"/>
          </w:tcPr>
          <w:p w14:paraId="0A78FA02" w14:textId="77777777" w:rsidR="00B00ED9" w:rsidRPr="008320C0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0C0">
              <w:rPr>
                <w:rFonts w:ascii="Arial" w:hAnsi="Arial" w:cs="Arial"/>
                <w:sz w:val="20"/>
                <w:szCs w:val="20"/>
              </w:rPr>
              <w:t>16 000,00</w:t>
            </w:r>
          </w:p>
        </w:tc>
      </w:tr>
      <w:tr w:rsidR="00B00ED9" w:rsidRPr="008675A3" w14:paraId="7D29E4DD" w14:textId="77777777" w:rsidTr="00D24151">
        <w:trPr>
          <w:jc w:val="center"/>
        </w:trPr>
        <w:tc>
          <w:tcPr>
            <w:tcW w:w="846" w:type="dxa"/>
          </w:tcPr>
          <w:p w14:paraId="6E363EE0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9868F3B" w14:textId="77777777" w:rsidR="007449BE" w:rsidRPr="007449BE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Miejski Klub Sportowy Czechowice-Dziedzice</w:t>
            </w:r>
          </w:p>
          <w:p w14:paraId="3B9CD2C1" w14:textId="6A31C34A" w:rsidR="00B00ED9" w:rsidRPr="006E74D8" w:rsidRDefault="007449BE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49BE">
              <w:rPr>
                <w:rFonts w:ascii="Arial" w:hAnsi="Arial" w:cs="Arial"/>
                <w:sz w:val="20"/>
                <w:szCs w:val="20"/>
              </w:rPr>
              <w:t>ul. Legionów 145</w:t>
            </w:r>
          </w:p>
        </w:tc>
        <w:tc>
          <w:tcPr>
            <w:tcW w:w="3828" w:type="dxa"/>
          </w:tcPr>
          <w:p w14:paraId="0A4E0564" w14:textId="308974DD" w:rsidR="00B00ED9" w:rsidRPr="008320C0" w:rsidRDefault="00B00ED9" w:rsidP="0074221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320C0">
              <w:rPr>
                <w:rFonts w:ascii="Arial" w:hAnsi="Arial" w:cs="Arial"/>
                <w:bCs/>
                <w:sz w:val="20"/>
                <w:szCs w:val="20"/>
              </w:rPr>
              <w:t xml:space="preserve">Szkolenie dzieci i młodzieży </w:t>
            </w:r>
            <w:r w:rsidR="00D2415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320C0">
              <w:rPr>
                <w:rFonts w:ascii="Arial" w:hAnsi="Arial" w:cs="Arial"/>
                <w:bCs/>
                <w:sz w:val="20"/>
                <w:szCs w:val="20"/>
              </w:rPr>
              <w:t>w zakresie tenisa stołowego</w:t>
            </w:r>
          </w:p>
        </w:tc>
        <w:tc>
          <w:tcPr>
            <w:tcW w:w="1984" w:type="dxa"/>
          </w:tcPr>
          <w:p w14:paraId="6E31878B" w14:textId="77777777" w:rsidR="00B00ED9" w:rsidRPr="008320C0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20C0">
              <w:rPr>
                <w:rFonts w:ascii="Arial" w:hAnsi="Arial" w:cs="Arial"/>
                <w:sz w:val="20"/>
                <w:szCs w:val="20"/>
              </w:rPr>
              <w:t>23 900,00</w:t>
            </w:r>
          </w:p>
        </w:tc>
      </w:tr>
      <w:tr w:rsidR="00B00ED9" w:rsidRPr="008675A3" w14:paraId="02EDDA79" w14:textId="77777777" w:rsidTr="00D24151">
        <w:trPr>
          <w:jc w:val="center"/>
        </w:trPr>
        <w:tc>
          <w:tcPr>
            <w:tcW w:w="846" w:type="dxa"/>
          </w:tcPr>
          <w:p w14:paraId="4B3DFEC6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463E1F3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Uczniowski Klub Sportowy „DYCHA”</w:t>
            </w:r>
          </w:p>
        </w:tc>
        <w:tc>
          <w:tcPr>
            <w:tcW w:w="3828" w:type="dxa"/>
          </w:tcPr>
          <w:p w14:paraId="26DFEFF6" w14:textId="245517A1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5A3">
              <w:rPr>
                <w:rFonts w:ascii="Arial" w:hAnsi="Arial" w:cs="Arial"/>
                <w:bCs/>
                <w:sz w:val="20"/>
                <w:szCs w:val="20"/>
              </w:rPr>
              <w:t xml:space="preserve">Szkolenie dzieci i młodzieży </w:t>
            </w:r>
            <w:r w:rsidR="00D24151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8675A3">
              <w:rPr>
                <w:rFonts w:ascii="Arial" w:hAnsi="Arial" w:cs="Arial"/>
                <w:bCs/>
                <w:sz w:val="20"/>
                <w:szCs w:val="20"/>
              </w:rPr>
              <w:t>w zakresie koszykówki</w:t>
            </w:r>
          </w:p>
        </w:tc>
        <w:tc>
          <w:tcPr>
            <w:tcW w:w="1984" w:type="dxa"/>
          </w:tcPr>
          <w:p w14:paraId="78056B2F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B00ED9" w:rsidRPr="008675A3" w14:paraId="1401B70B" w14:textId="77777777" w:rsidTr="00D24151">
        <w:trPr>
          <w:jc w:val="center"/>
        </w:trPr>
        <w:tc>
          <w:tcPr>
            <w:tcW w:w="846" w:type="dxa"/>
          </w:tcPr>
          <w:p w14:paraId="79E2F2C0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87A2B2" w14:textId="77777777" w:rsidR="00B00ED9" w:rsidRPr="008675A3" w:rsidRDefault="00B00ED9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Uczniowski Międzyszkolny Klub Sportowy „TRÓJKA” Czechowice-Dziedzice</w:t>
            </w:r>
          </w:p>
          <w:p w14:paraId="78794347" w14:textId="77777777" w:rsidR="00B00ED9" w:rsidRPr="008675A3" w:rsidRDefault="00B00ED9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ul. Łukasiewicza 37</w:t>
            </w:r>
          </w:p>
        </w:tc>
        <w:tc>
          <w:tcPr>
            <w:tcW w:w="3828" w:type="dxa"/>
          </w:tcPr>
          <w:p w14:paraId="5F16F8F8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675A3">
              <w:rPr>
                <w:rFonts w:ascii="Arial" w:hAnsi="Arial" w:cs="Arial"/>
                <w:iCs/>
                <w:sz w:val="20"/>
                <w:szCs w:val="20"/>
              </w:rPr>
              <w:t xml:space="preserve">Szkolenie dzieci i młodzieży w sekcji piłki nożnej </w:t>
            </w:r>
          </w:p>
        </w:tc>
        <w:tc>
          <w:tcPr>
            <w:tcW w:w="1984" w:type="dxa"/>
          </w:tcPr>
          <w:p w14:paraId="0F5A3DCE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43 000,00</w:t>
            </w:r>
          </w:p>
        </w:tc>
      </w:tr>
      <w:tr w:rsidR="00B00ED9" w:rsidRPr="008675A3" w14:paraId="24F18E22" w14:textId="77777777" w:rsidTr="00D24151">
        <w:trPr>
          <w:jc w:val="center"/>
        </w:trPr>
        <w:tc>
          <w:tcPr>
            <w:tcW w:w="846" w:type="dxa"/>
          </w:tcPr>
          <w:p w14:paraId="20D7E51C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7D1AEC" w14:textId="77777777" w:rsidR="00B00ED9" w:rsidRPr="008675A3" w:rsidRDefault="00B00ED9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Ludowy Klub Sportowy Ligota „Centrum”</w:t>
            </w:r>
          </w:p>
          <w:p w14:paraId="7B7E889A" w14:textId="77777777" w:rsidR="00B00ED9" w:rsidRPr="008675A3" w:rsidRDefault="00B00ED9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 xml:space="preserve">Ligota, ul. Wapienicka  </w:t>
            </w:r>
          </w:p>
        </w:tc>
        <w:tc>
          <w:tcPr>
            <w:tcW w:w="3828" w:type="dxa"/>
          </w:tcPr>
          <w:p w14:paraId="404B76FA" w14:textId="74B916D1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Szkolenie dzieci i młodzieży w sekcji  piłki nożnej</w:t>
            </w:r>
          </w:p>
          <w:p w14:paraId="2A20388D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2649FF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17 000,00</w:t>
            </w:r>
          </w:p>
        </w:tc>
      </w:tr>
      <w:tr w:rsidR="00B00ED9" w:rsidRPr="008675A3" w14:paraId="535111E5" w14:textId="77777777" w:rsidTr="00D24151">
        <w:trPr>
          <w:jc w:val="center"/>
        </w:trPr>
        <w:tc>
          <w:tcPr>
            <w:tcW w:w="846" w:type="dxa"/>
          </w:tcPr>
          <w:p w14:paraId="61E687AA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3EF7260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 xml:space="preserve">Ludowy Klub Sportowy „Sokół” Zabrzeg, </w:t>
            </w:r>
            <w:r w:rsidRPr="008675A3">
              <w:rPr>
                <w:rFonts w:ascii="Arial" w:hAnsi="Arial" w:cs="Arial"/>
                <w:sz w:val="20"/>
                <w:szCs w:val="20"/>
              </w:rPr>
              <w:br/>
              <w:t>ul. Stadionowa 30</w:t>
            </w:r>
          </w:p>
        </w:tc>
        <w:tc>
          <w:tcPr>
            <w:tcW w:w="3828" w:type="dxa"/>
          </w:tcPr>
          <w:p w14:paraId="7403C31C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Szkolenie dzieci i młodzieży w sekcji piłki nożnej</w:t>
            </w:r>
          </w:p>
          <w:p w14:paraId="4F60FB23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8F5231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17 000,00</w:t>
            </w:r>
          </w:p>
        </w:tc>
      </w:tr>
      <w:tr w:rsidR="00B00ED9" w:rsidRPr="008675A3" w14:paraId="243FDAEB" w14:textId="77777777" w:rsidTr="00D24151">
        <w:trPr>
          <w:jc w:val="center"/>
        </w:trPr>
        <w:tc>
          <w:tcPr>
            <w:tcW w:w="846" w:type="dxa"/>
          </w:tcPr>
          <w:p w14:paraId="68284DD7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D3F0E2A" w14:textId="0E7A21BC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 xml:space="preserve">Uczniowski Klub Sportowy „ROTUZ-BRONÓW”, Bronów, </w:t>
            </w:r>
            <w:r w:rsidR="00907F4F">
              <w:rPr>
                <w:rFonts w:ascii="Arial" w:hAnsi="Arial" w:cs="Arial"/>
                <w:sz w:val="20"/>
                <w:szCs w:val="20"/>
              </w:rPr>
              <w:br/>
            </w:r>
            <w:r w:rsidRPr="008675A3">
              <w:rPr>
                <w:rFonts w:ascii="Arial" w:hAnsi="Arial" w:cs="Arial"/>
                <w:sz w:val="20"/>
                <w:szCs w:val="20"/>
              </w:rPr>
              <w:t>ul. Kolorowa 2</w:t>
            </w:r>
          </w:p>
        </w:tc>
        <w:tc>
          <w:tcPr>
            <w:tcW w:w="3828" w:type="dxa"/>
          </w:tcPr>
          <w:p w14:paraId="270F5207" w14:textId="7641DA9E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 xml:space="preserve">Szkolenie dzieci i młodzieży w </w:t>
            </w:r>
            <w:r w:rsidR="00D2484A">
              <w:rPr>
                <w:rFonts w:ascii="Arial" w:hAnsi="Arial" w:cs="Arial"/>
                <w:sz w:val="20"/>
                <w:szCs w:val="20"/>
              </w:rPr>
              <w:t>sekcji</w:t>
            </w:r>
            <w:r w:rsidRPr="008675A3">
              <w:rPr>
                <w:rFonts w:ascii="Arial" w:hAnsi="Arial" w:cs="Arial"/>
                <w:sz w:val="20"/>
                <w:szCs w:val="20"/>
              </w:rPr>
              <w:t xml:space="preserve"> piłki nożnej</w:t>
            </w:r>
          </w:p>
        </w:tc>
        <w:tc>
          <w:tcPr>
            <w:tcW w:w="1984" w:type="dxa"/>
          </w:tcPr>
          <w:p w14:paraId="11CA9842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17 000,00</w:t>
            </w:r>
          </w:p>
        </w:tc>
      </w:tr>
      <w:tr w:rsidR="00B00ED9" w:rsidRPr="008675A3" w14:paraId="02BE3016" w14:textId="77777777" w:rsidTr="00D24151">
        <w:trPr>
          <w:jc w:val="center"/>
        </w:trPr>
        <w:tc>
          <w:tcPr>
            <w:tcW w:w="846" w:type="dxa"/>
          </w:tcPr>
          <w:p w14:paraId="40BE3307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BB85C39" w14:textId="5901ACEA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 xml:space="preserve">Ludowy Klub Sportowy STRAŻAK Zabrzeg, </w:t>
            </w:r>
            <w:r w:rsidR="000923F3">
              <w:rPr>
                <w:rFonts w:ascii="Arial" w:hAnsi="Arial" w:cs="Arial"/>
                <w:sz w:val="20"/>
                <w:szCs w:val="20"/>
              </w:rPr>
              <w:br/>
            </w:r>
            <w:r w:rsidRPr="008675A3">
              <w:rPr>
                <w:rFonts w:ascii="Arial" w:hAnsi="Arial" w:cs="Arial"/>
                <w:sz w:val="20"/>
                <w:szCs w:val="20"/>
              </w:rPr>
              <w:t>ul. T.</w:t>
            </w:r>
            <w:r w:rsidR="007C0F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75A3">
              <w:rPr>
                <w:rFonts w:ascii="Arial" w:hAnsi="Arial" w:cs="Arial"/>
                <w:sz w:val="20"/>
                <w:szCs w:val="20"/>
              </w:rPr>
              <w:t>Gazdy 3</w:t>
            </w:r>
          </w:p>
        </w:tc>
        <w:tc>
          <w:tcPr>
            <w:tcW w:w="3828" w:type="dxa"/>
          </w:tcPr>
          <w:p w14:paraId="4AB6D7E4" w14:textId="632B3E71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8675A3">
              <w:rPr>
                <w:rFonts w:ascii="Arial" w:hAnsi="Arial" w:cs="Arial"/>
                <w:iCs/>
                <w:sz w:val="20"/>
                <w:szCs w:val="20"/>
              </w:rPr>
              <w:t>Szkolenie dzieci i młodzieży w szachach</w:t>
            </w:r>
          </w:p>
        </w:tc>
        <w:tc>
          <w:tcPr>
            <w:tcW w:w="1984" w:type="dxa"/>
          </w:tcPr>
          <w:p w14:paraId="63850FDB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</w:tr>
      <w:tr w:rsidR="00B00ED9" w:rsidRPr="008675A3" w14:paraId="67BA32E8" w14:textId="77777777" w:rsidTr="00D24151">
        <w:trPr>
          <w:jc w:val="center"/>
        </w:trPr>
        <w:tc>
          <w:tcPr>
            <w:tcW w:w="846" w:type="dxa"/>
          </w:tcPr>
          <w:p w14:paraId="55476234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E8F5729" w14:textId="77777777" w:rsidR="00B00ED9" w:rsidRPr="008675A3" w:rsidRDefault="00B00ED9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ZHP Komenda Hufca</w:t>
            </w:r>
          </w:p>
          <w:p w14:paraId="4C0F8A73" w14:textId="77777777" w:rsidR="00B00ED9" w:rsidRPr="008675A3" w:rsidRDefault="00B00ED9" w:rsidP="007422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 xml:space="preserve">Czechowice-Dziedzice, </w:t>
            </w:r>
            <w:r w:rsidRPr="008675A3">
              <w:rPr>
                <w:rFonts w:ascii="Arial" w:hAnsi="Arial" w:cs="Arial"/>
                <w:sz w:val="20"/>
                <w:szCs w:val="20"/>
              </w:rPr>
              <w:br/>
              <w:t>ul. Narutowicza 4</w:t>
            </w:r>
          </w:p>
        </w:tc>
        <w:tc>
          <w:tcPr>
            <w:tcW w:w="3828" w:type="dxa"/>
          </w:tcPr>
          <w:p w14:paraId="0B3F2D5B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Sprawniejsi i silniejsi – nauka pływania</w:t>
            </w:r>
          </w:p>
        </w:tc>
        <w:tc>
          <w:tcPr>
            <w:tcW w:w="1984" w:type="dxa"/>
          </w:tcPr>
          <w:p w14:paraId="11BBABCB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8 000,00</w:t>
            </w:r>
          </w:p>
        </w:tc>
      </w:tr>
      <w:tr w:rsidR="00B00ED9" w:rsidRPr="008675A3" w14:paraId="4C89B4E5" w14:textId="77777777" w:rsidTr="00D24151">
        <w:trPr>
          <w:trHeight w:val="1167"/>
          <w:jc w:val="center"/>
        </w:trPr>
        <w:tc>
          <w:tcPr>
            <w:tcW w:w="846" w:type="dxa"/>
          </w:tcPr>
          <w:p w14:paraId="6D3FD5E8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64AC3E" w14:textId="66D92D03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 xml:space="preserve">Górnicze Stowarzyszenie Wędkarskie „Silesia”, Czechowice-Dziedzice, </w:t>
            </w:r>
            <w:r w:rsidRPr="008675A3">
              <w:rPr>
                <w:rFonts w:ascii="Arial" w:hAnsi="Arial" w:cs="Arial"/>
                <w:sz w:val="20"/>
                <w:szCs w:val="20"/>
              </w:rPr>
              <w:br/>
              <w:t>ul. Boczna 20</w:t>
            </w:r>
          </w:p>
        </w:tc>
        <w:tc>
          <w:tcPr>
            <w:tcW w:w="3828" w:type="dxa"/>
          </w:tcPr>
          <w:p w14:paraId="1130C142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5A3">
              <w:rPr>
                <w:rFonts w:ascii="Arial" w:hAnsi="Arial" w:cs="Arial"/>
                <w:bCs/>
                <w:sz w:val="20"/>
                <w:szCs w:val="20"/>
              </w:rPr>
              <w:t>Zawody sportowe w wędkarstwie jako sposób naspędzanie wolnego czasu przez dzieci i młodzież</w:t>
            </w:r>
          </w:p>
        </w:tc>
        <w:tc>
          <w:tcPr>
            <w:tcW w:w="1984" w:type="dxa"/>
          </w:tcPr>
          <w:p w14:paraId="1672C8B0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2 500,00</w:t>
            </w:r>
          </w:p>
        </w:tc>
      </w:tr>
      <w:tr w:rsidR="00B00ED9" w:rsidRPr="008675A3" w14:paraId="0FCB9148" w14:textId="77777777" w:rsidTr="00D24151">
        <w:trPr>
          <w:jc w:val="center"/>
        </w:trPr>
        <w:tc>
          <w:tcPr>
            <w:tcW w:w="846" w:type="dxa"/>
          </w:tcPr>
          <w:p w14:paraId="59ED8E6E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7DF89E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 xml:space="preserve">Górnicze Stowarzyszenie Wędkarskie „Silesia”, Czechowice-Dziedzice, </w:t>
            </w:r>
            <w:r w:rsidRPr="008675A3">
              <w:rPr>
                <w:rFonts w:ascii="Arial" w:hAnsi="Arial" w:cs="Arial"/>
                <w:sz w:val="20"/>
                <w:szCs w:val="20"/>
              </w:rPr>
              <w:br/>
              <w:t>ul. Boczna 20</w:t>
            </w:r>
          </w:p>
        </w:tc>
        <w:tc>
          <w:tcPr>
            <w:tcW w:w="3828" w:type="dxa"/>
          </w:tcPr>
          <w:p w14:paraId="40B77308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5A3">
              <w:rPr>
                <w:rFonts w:ascii="Arial" w:hAnsi="Arial" w:cs="Arial"/>
                <w:bCs/>
                <w:sz w:val="20"/>
                <w:szCs w:val="20"/>
              </w:rPr>
              <w:t>Zawody wędkarskie – hobby, które pozwala cieszyć się życiem bez względu na wiek</w:t>
            </w:r>
          </w:p>
        </w:tc>
        <w:tc>
          <w:tcPr>
            <w:tcW w:w="1984" w:type="dxa"/>
          </w:tcPr>
          <w:p w14:paraId="58C4C522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2 000,00</w:t>
            </w:r>
          </w:p>
        </w:tc>
      </w:tr>
      <w:tr w:rsidR="00B00ED9" w:rsidRPr="008675A3" w14:paraId="388387DB" w14:textId="77777777" w:rsidTr="00D24151">
        <w:trPr>
          <w:jc w:val="center"/>
        </w:trPr>
        <w:tc>
          <w:tcPr>
            <w:tcW w:w="846" w:type="dxa"/>
          </w:tcPr>
          <w:p w14:paraId="0F91282A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EBE7ECA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 xml:space="preserve">Towarzystwo Przyjaciół Ligoty, Ligota, </w:t>
            </w:r>
            <w:r w:rsidRPr="008675A3">
              <w:rPr>
                <w:rFonts w:ascii="Arial" w:hAnsi="Arial" w:cs="Arial"/>
                <w:sz w:val="20"/>
                <w:szCs w:val="20"/>
              </w:rPr>
              <w:br/>
              <w:t>ul. Miliardowicka 64</w:t>
            </w:r>
          </w:p>
        </w:tc>
        <w:tc>
          <w:tcPr>
            <w:tcW w:w="3828" w:type="dxa"/>
          </w:tcPr>
          <w:p w14:paraId="7D12F9AD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Rodzinny rajd rowerowy -„Poznajemy Ligotę i okolice”</w:t>
            </w:r>
          </w:p>
        </w:tc>
        <w:tc>
          <w:tcPr>
            <w:tcW w:w="1984" w:type="dxa"/>
          </w:tcPr>
          <w:p w14:paraId="5C014A12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</w:tr>
      <w:tr w:rsidR="00B00ED9" w:rsidRPr="008675A3" w14:paraId="7B9295E2" w14:textId="77777777" w:rsidTr="00D24151">
        <w:trPr>
          <w:trHeight w:val="603"/>
          <w:jc w:val="center"/>
        </w:trPr>
        <w:tc>
          <w:tcPr>
            <w:tcW w:w="846" w:type="dxa"/>
          </w:tcPr>
          <w:p w14:paraId="164BD43D" w14:textId="77777777" w:rsidR="00B00ED9" w:rsidRPr="008675A3" w:rsidRDefault="00B00ED9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619D438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Stowarzyszenie Kick Boxing Beskid Dragon, Bielsko-Biała, ul. gen. Boruty-Spiechowicza 24</w:t>
            </w:r>
          </w:p>
        </w:tc>
        <w:tc>
          <w:tcPr>
            <w:tcW w:w="3828" w:type="dxa"/>
          </w:tcPr>
          <w:p w14:paraId="57EF51B1" w14:textId="68E516D5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 xml:space="preserve">Szkolenie sportowe dzieci i młodzieży </w:t>
            </w:r>
            <w:r w:rsidRPr="008675A3">
              <w:rPr>
                <w:rFonts w:ascii="Arial" w:hAnsi="Arial" w:cs="Arial"/>
                <w:sz w:val="20"/>
                <w:szCs w:val="20"/>
              </w:rPr>
              <w:br/>
              <w:t xml:space="preserve">w </w:t>
            </w:r>
            <w:r w:rsidR="00B26B87"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Pr="008675A3">
              <w:rPr>
                <w:rFonts w:ascii="Arial" w:hAnsi="Arial" w:cs="Arial"/>
                <w:sz w:val="20"/>
                <w:szCs w:val="20"/>
              </w:rPr>
              <w:t>kickboxing</w:t>
            </w:r>
            <w:r w:rsidR="00B26B87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984" w:type="dxa"/>
          </w:tcPr>
          <w:p w14:paraId="131DDC21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8675A3">
              <w:rPr>
                <w:rFonts w:ascii="Arial" w:hAnsi="Arial" w:cs="Arial"/>
                <w:bCs/>
                <w:sz w:val="20"/>
                <w:szCs w:val="20"/>
              </w:rPr>
              <w:t>2 000,00</w:t>
            </w:r>
          </w:p>
        </w:tc>
      </w:tr>
      <w:tr w:rsidR="00D24151" w:rsidRPr="008675A3" w14:paraId="5AE4648B" w14:textId="77777777" w:rsidTr="00D24151">
        <w:trPr>
          <w:trHeight w:val="603"/>
          <w:jc w:val="center"/>
        </w:trPr>
        <w:tc>
          <w:tcPr>
            <w:tcW w:w="846" w:type="dxa"/>
          </w:tcPr>
          <w:p w14:paraId="3DF7428D" w14:textId="77777777" w:rsidR="00D24151" w:rsidRPr="008675A3" w:rsidRDefault="00D24151" w:rsidP="007422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C0E913" w14:textId="73927EC1" w:rsidR="00D24151" w:rsidRPr="008675A3" w:rsidRDefault="00D24151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ub Sportowy „Strong Life”, Czechowice-Dziedzice, ul. Legionów 145 </w:t>
            </w:r>
          </w:p>
        </w:tc>
        <w:tc>
          <w:tcPr>
            <w:tcW w:w="3828" w:type="dxa"/>
          </w:tcPr>
          <w:p w14:paraId="70BA4D2D" w14:textId="72D274C4" w:rsidR="00D24151" w:rsidRPr="008675A3" w:rsidRDefault="00D24151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lenie dzieci i młodzieży w zakresie Fitness </w:t>
            </w:r>
          </w:p>
        </w:tc>
        <w:tc>
          <w:tcPr>
            <w:tcW w:w="1984" w:type="dxa"/>
          </w:tcPr>
          <w:p w14:paraId="362F97EE" w14:textId="77777777" w:rsidR="00D24151" w:rsidRPr="008675A3" w:rsidRDefault="00D24151" w:rsidP="00742219">
            <w:pPr>
              <w:spacing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00ED9" w:rsidRPr="008675A3" w14:paraId="2F9FBFEE" w14:textId="77777777" w:rsidTr="00D24151">
        <w:trPr>
          <w:trHeight w:val="603"/>
          <w:jc w:val="center"/>
        </w:trPr>
        <w:tc>
          <w:tcPr>
            <w:tcW w:w="846" w:type="dxa"/>
          </w:tcPr>
          <w:p w14:paraId="418CEC46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65105EE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D5D66C1" w14:textId="77777777" w:rsidR="00B00ED9" w:rsidRPr="008675A3" w:rsidRDefault="00B00ED9" w:rsidP="0074221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675A3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1984" w:type="dxa"/>
          </w:tcPr>
          <w:p w14:paraId="033BFE84" w14:textId="77777777" w:rsidR="00B00ED9" w:rsidRPr="008675A3" w:rsidRDefault="00B00ED9" w:rsidP="0074221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75A3">
              <w:rPr>
                <w:rFonts w:ascii="Arial" w:hAnsi="Arial" w:cs="Arial"/>
                <w:b/>
                <w:bCs/>
                <w:sz w:val="20"/>
                <w:szCs w:val="20"/>
              </w:rPr>
              <w:t>325 400,00</w:t>
            </w:r>
          </w:p>
        </w:tc>
      </w:tr>
    </w:tbl>
    <w:p w14:paraId="517760E3" w14:textId="77777777" w:rsidR="00742219" w:rsidRDefault="00742219" w:rsidP="0074221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EFC0E3C" w14:textId="3EA16A4A" w:rsidR="000F4086" w:rsidRPr="00E47775" w:rsidRDefault="000F4086" w:rsidP="00742219">
      <w:pPr>
        <w:spacing w:line="360" w:lineRule="auto"/>
        <w:jc w:val="both"/>
        <w:rPr>
          <w:rFonts w:ascii="Cambria" w:hAnsi="Cambria" w:cs="Arial"/>
          <w:sz w:val="28"/>
          <w:szCs w:val="28"/>
        </w:rPr>
      </w:pPr>
      <w:r w:rsidRPr="008C0641">
        <w:rPr>
          <w:rFonts w:ascii="Arial" w:hAnsi="Arial" w:cs="Arial"/>
          <w:sz w:val="20"/>
          <w:szCs w:val="20"/>
        </w:rPr>
        <w:t>Czechowice-Dziedzice, dn</w:t>
      </w:r>
      <w:r>
        <w:rPr>
          <w:rFonts w:ascii="Arial" w:hAnsi="Arial" w:cs="Arial"/>
          <w:sz w:val="20"/>
          <w:szCs w:val="20"/>
        </w:rPr>
        <w:t>ia</w:t>
      </w:r>
      <w:r w:rsidRPr="008C0641">
        <w:rPr>
          <w:rFonts w:ascii="Arial" w:hAnsi="Arial" w:cs="Arial"/>
          <w:sz w:val="20"/>
          <w:szCs w:val="20"/>
        </w:rPr>
        <w:t xml:space="preserve"> </w:t>
      </w:r>
      <w:r w:rsidR="008B764D">
        <w:rPr>
          <w:rFonts w:ascii="Arial" w:hAnsi="Arial" w:cs="Arial"/>
          <w:sz w:val="20"/>
          <w:szCs w:val="20"/>
        </w:rPr>
        <w:t>5</w:t>
      </w:r>
      <w:r w:rsidR="00172142" w:rsidRPr="00172142">
        <w:rPr>
          <w:rFonts w:ascii="Arial" w:hAnsi="Arial" w:cs="Arial"/>
          <w:sz w:val="20"/>
          <w:szCs w:val="20"/>
        </w:rPr>
        <w:t xml:space="preserve"> </w:t>
      </w:r>
      <w:r w:rsidR="008B764D">
        <w:rPr>
          <w:rFonts w:ascii="Arial" w:hAnsi="Arial" w:cs="Arial"/>
          <w:sz w:val="20"/>
          <w:szCs w:val="20"/>
        </w:rPr>
        <w:t xml:space="preserve">stycznia </w:t>
      </w:r>
      <w:r w:rsidR="00172142" w:rsidRPr="00172142">
        <w:rPr>
          <w:rFonts w:ascii="Arial" w:hAnsi="Arial" w:cs="Arial"/>
          <w:sz w:val="20"/>
          <w:szCs w:val="20"/>
        </w:rPr>
        <w:t>202</w:t>
      </w:r>
      <w:r w:rsidR="008B764D">
        <w:rPr>
          <w:rFonts w:ascii="Arial" w:hAnsi="Arial" w:cs="Arial"/>
          <w:sz w:val="20"/>
          <w:szCs w:val="20"/>
        </w:rPr>
        <w:t>1</w:t>
      </w:r>
      <w:r w:rsidR="00172142" w:rsidRPr="00172142">
        <w:rPr>
          <w:rFonts w:ascii="Arial" w:hAnsi="Arial" w:cs="Arial"/>
          <w:sz w:val="20"/>
          <w:szCs w:val="20"/>
        </w:rPr>
        <w:t xml:space="preserve"> </w:t>
      </w:r>
      <w:r w:rsidRPr="00172142">
        <w:rPr>
          <w:rFonts w:ascii="Arial" w:hAnsi="Arial" w:cs="Arial"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</w:p>
    <w:p w14:paraId="46BAC9D2" w14:textId="77777777" w:rsidR="000F4086" w:rsidRPr="00656477" w:rsidRDefault="000F4086" w:rsidP="0090103B"/>
    <w:sectPr w:rsidR="000F4086" w:rsidRPr="00656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3332D"/>
    <w:multiLevelType w:val="hybridMultilevel"/>
    <w:tmpl w:val="15166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07864"/>
    <w:multiLevelType w:val="hybridMultilevel"/>
    <w:tmpl w:val="0C2AF526"/>
    <w:lvl w:ilvl="0" w:tplc="C33690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F53EC1"/>
    <w:multiLevelType w:val="hybridMultilevel"/>
    <w:tmpl w:val="44C4A762"/>
    <w:lvl w:ilvl="0" w:tplc="B1824E44">
      <w:start w:val="1"/>
      <w:numFmt w:val="decimal"/>
      <w:lvlText w:val="§ %1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B5"/>
    <w:rsid w:val="00015083"/>
    <w:rsid w:val="00016475"/>
    <w:rsid w:val="000172E0"/>
    <w:rsid w:val="000236B5"/>
    <w:rsid w:val="0003118B"/>
    <w:rsid w:val="00055FC7"/>
    <w:rsid w:val="00066878"/>
    <w:rsid w:val="00072C2C"/>
    <w:rsid w:val="0007422A"/>
    <w:rsid w:val="000923F3"/>
    <w:rsid w:val="000B1D4E"/>
    <w:rsid w:val="000B4894"/>
    <w:rsid w:val="000B7914"/>
    <w:rsid w:val="000D166F"/>
    <w:rsid w:val="000F4086"/>
    <w:rsid w:val="00114FC6"/>
    <w:rsid w:val="00116D16"/>
    <w:rsid w:val="00120BA0"/>
    <w:rsid w:val="001345B5"/>
    <w:rsid w:val="00154334"/>
    <w:rsid w:val="00172142"/>
    <w:rsid w:val="00176B70"/>
    <w:rsid w:val="001C2B8D"/>
    <w:rsid w:val="001D0659"/>
    <w:rsid w:val="001D1AA5"/>
    <w:rsid w:val="001D1C80"/>
    <w:rsid w:val="001F43AD"/>
    <w:rsid w:val="001F4868"/>
    <w:rsid w:val="0021065A"/>
    <w:rsid w:val="002353FD"/>
    <w:rsid w:val="00247290"/>
    <w:rsid w:val="002527EE"/>
    <w:rsid w:val="00254F5B"/>
    <w:rsid w:val="0026508A"/>
    <w:rsid w:val="00293DC7"/>
    <w:rsid w:val="00294402"/>
    <w:rsid w:val="00296E75"/>
    <w:rsid w:val="002A5988"/>
    <w:rsid w:val="002C26F2"/>
    <w:rsid w:val="002C35E2"/>
    <w:rsid w:val="00304512"/>
    <w:rsid w:val="00306064"/>
    <w:rsid w:val="0032071E"/>
    <w:rsid w:val="00320F36"/>
    <w:rsid w:val="00334CFA"/>
    <w:rsid w:val="0034153D"/>
    <w:rsid w:val="00352A27"/>
    <w:rsid w:val="0039168C"/>
    <w:rsid w:val="00393408"/>
    <w:rsid w:val="00395910"/>
    <w:rsid w:val="0039694F"/>
    <w:rsid w:val="0039784B"/>
    <w:rsid w:val="003C1023"/>
    <w:rsid w:val="003D2826"/>
    <w:rsid w:val="003D72DF"/>
    <w:rsid w:val="003E34CC"/>
    <w:rsid w:val="003E79AB"/>
    <w:rsid w:val="003F2EC5"/>
    <w:rsid w:val="003F60EE"/>
    <w:rsid w:val="00400A9A"/>
    <w:rsid w:val="00405C62"/>
    <w:rsid w:val="004079BC"/>
    <w:rsid w:val="00422D75"/>
    <w:rsid w:val="00425BA2"/>
    <w:rsid w:val="0044139B"/>
    <w:rsid w:val="00456A96"/>
    <w:rsid w:val="00480770"/>
    <w:rsid w:val="004811A0"/>
    <w:rsid w:val="00485BF1"/>
    <w:rsid w:val="004A47A6"/>
    <w:rsid w:val="004A4D35"/>
    <w:rsid w:val="004A5BA0"/>
    <w:rsid w:val="004A621E"/>
    <w:rsid w:val="004B4B69"/>
    <w:rsid w:val="004C568E"/>
    <w:rsid w:val="004D51D1"/>
    <w:rsid w:val="004D697D"/>
    <w:rsid w:val="0055178F"/>
    <w:rsid w:val="005574D6"/>
    <w:rsid w:val="00576490"/>
    <w:rsid w:val="00591321"/>
    <w:rsid w:val="005C4460"/>
    <w:rsid w:val="005D094A"/>
    <w:rsid w:val="005E6034"/>
    <w:rsid w:val="00610EEB"/>
    <w:rsid w:val="006220CF"/>
    <w:rsid w:val="0063233D"/>
    <w:rsid w:val="00637726"/>
    <w:rsid w:val="00656477"/>
    <w:rsid w:val="006814EA"/>
    <w:rsid w:val="00697C4F"/>
    <w:rsid w:val="006C0510"/>
    <w:rsid w:val="006D1BA8"/>
    <w:rsid w:val="006D2A44"/>
    <w:rsid w:val="006D2B88"/>
    <w:rsid w:val="006D3CFD"/>
    <w:rsid w:val="006E1315"/>
    <w:rsid w:val="006E74D8"/>
    <w:rsid w:val="006F213A"/>
    <w:rsid w:val="00707691"/>
    <w:rsid w:val="007139A5"/>
    <w:rsid w:val="00742219"/>
    <w:rsid w:val="007449BE"/>
    <w:rsid w:val="00745D4D"/>
    <w:rsid w:val="00754B3B"/>
    <w:rsid w:val="0077225F"/>
    <w:rsid w:val="007A0E3D"/>
    <w:rsid w:val="007A6638"/>
    <w:rsid w:val="007A6E1A"/>
    <w:rsid w:val="007B22CD"/>
    <w:rsid w:val="007C0FF5"/>
    <w:rsid w:val="007E299A"/>
    <w:rsid w:val="007F7377"/>
    <w:rsid w:val="007F7A0C"/>
    <w:rsid w:val="0080478B"/>
    <w:rsid w:val="0080690A"/>
    <w:rsid w:val="008320C0"/>
    <w:rsid w:val="00834B83"/>
    <w:rsid w:val="00835917"/>
    <w:rsid w:val="00843996"/>
    <w:rsid w:val="008500DB"/>
    <w:rsid w:val="008A6206"/>
    <w:rsid w:val="008B1D69"/>
    <w:rsid w:val="008B764D"/>
    <w:rsid w:val="008C1086"/>
    <w:rsid w:val="008C5C66"/>
    <w:rsid w:val="008D0B89"/>
    <w:rsid w:val="008E24B4"/>
    <w:rsid w:val="008E5ECE"/>
    <w:rsid w:val="008F30B8"/>
    <w:rsid w:val="00900CEA"/>
    <w:rsid w:val="0090103B"/>
    <w:rsid w:val="00903CD5"/>
    <w:rsid w:val="009051E1"/>
    <w:rsid w:val="00907F4F"/>
    <w:rsid w:val="0091049F"/>
    <w:rsid w:val="00924C77"/>
    <w:rsid w:val="00955F83"/>
    <w:rsid w:val="00962896"/>
    <w:rsid w:val="009672B1"/>
    <w:rsid w:val="0096743D"/>
    <w:rsid w:val="00973FCF"/>
    <w:rsid w:val="0099619F"/>
    <w:rsid w:val="009A7CD7"/>
    <w:rsid w:val="009B789F"/>
    <w:rsid w:val="009F7EBB"/>
    <w:rsid w:val="00A0262E"/>
    <w:rsid w:val="00A06983"/>
    <w:rsid w:val="00A27689"/>
    <w:rsid w:val="00A27D57"/>
    <w:rsid w:val="00A464D7"/>
    <w:rsid w:val="00A47548"/>
    <w:rsid w:val="00A62359"/>
    <w:rsid w:val="00A70509"/>
    <w:rsid w:val="00A86D46"/>
    <w:rsid w:val="00A873D8"/>
    <w:rsid w:val="00A87E61"/>
    <w:rsid w:val="00AA141B"/>
    <w:rsid w:val="00AA215E"/>
    <w:rsid w:val="00AC4545"/>
    <w:rsid w:val="00B00ED9"/>
    <w:rsid w:val="00B16EB4"/>
    <w:rsid w:val="00B20EB7"/>
    <w:rsid w:val="00B25B83"/>
    <w:rsid w:val="00B26B87"/>
    <w:rsid w:val="00B30A86"/>
    <w:rsid w:val="00B6014B"/>
    <w:rsid w:val="00B74AB3"/>
    <w:rsid w:val="00B82213"/>
    <w:rsid w:val="00BA2E73"/>
    <w:rsid w:val="00BB60C5"/>
    <w:rsid w:val="00BE648E"/>
    <w:rsid w:val="00BF5173"/>
    <w:rsid w:val="00C054CA"/>
    <w:rsid w:val="00C110C8"/>
    <w:rsid w:val="00C20138"/>
    <w:rsid w:val="00C225B8"/>
    <w:rsid w:val="00C237B3"/>
    <w:rsid w:val="00C424D5"/>
    <w:rsid w:val="00C55640"/>
    <w:rsid w:val="00C62520"/>
    <w:rsid w:val="00CD261C"/>
    <w:rsid w:val="00CE4459"/>
    <w:rsid w:val="00D24151"/>
    <w:rsid w:val="00D2484A"/>
    <w:rsid w:val="00D24CE0"/>
    <w:rsid w:val="00D32F9C"/>
    <w:rsid w:val="00D3612F"/>
    <w:rsid w:val="00D415CC"/>
    <w:rsid w:val="00D44D05"/>
    <w:rsid w:val="00D65D4A"/>
    <w:rsid w:val="00D84A65"/>
    <w:rsid w:val="00DA4BDA"/>
    <w:rsid w:val="00DD481D"/>
    <w:rsid w:val="00DF35E1"/>
    <w:rsid w:val="00DF56DC"/>
    <w:rsid w:val="00DF7D6C"/>
    <w:rsid w:val="00E07411"/>
    <w:rsid w:val="00E141C9"/>
    <w:rsid w:val="00E15CAE"/>
    <w:rsid w:val="00E16EC8"/>
    <w:rsid w:val="00E27C64"/>
    <w:rsid w:val="00E340D7"/>
    <w:rsid w:val="00E36F43"/>
    <w:rsid w:val="00E6244E"/>
    <w:rsid w:val="00E7028A"/>
    <w:rsid w:val="00E87638"/>
    <w:rsid w:val="00EC1ACB"/>
    <w:rsid w:val="00EC4E98"/>
    <w:rsid w:val="00ED6DC7"/>
    <w:rsid w:val="00F04C81"/>
    <w:rsid w:val="00F20C2A"/>
    <w:rsid w:val="00F4043C"/>
    <w:rsid w:val="00F43AA9"/>
    <w:rsid w:val="00F461F6"/>
    <w:rsid w:val="00F57AB0"/>
    <w:rsid w:val="00F6164E"/>
    <w:rsid w:val="00F670F1"/>
    <w:rsid w:val="00F80511"/>
    <w:rsid w:val="00F816AD"/>
    <w:rsid w:val="00F8226B"/>
    <w:rsid w:val="00F831BD"/>
    <w:rsid w:val="00FA05CD"/>
    <w:rsid w:val="00FB5BFD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C3A75"/>
  <w15:chartTrackingRefBased/>
  <w15:docId w15:val="{532B2622-C7F3-4538-B45B-7F53136F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03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F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C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9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9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99A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39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4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809B-343F-4F4E-8C7E-9970897C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94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yl</dc:creator>
  <cp:keywords/>
  <dc:description/>
  <cp:lastModifiedBy>mblazewicz</cp:lastModifiedBy>
  <cp:revision>222</cp:revision>
  <cp:lastPrinted>2020-02-06T14:32:00Z</cp:lastPrinted>
  <dcterms:created xsi:type="dcterms:W3CDTF">2016-01-19T08:07:00Z</dcterms:created>
  <dcterms:modified xsi:type="dcterms:W3CDTF">2021-01-07T10:31:00Z</dcterms:modified>
</cp:coreProperties>
</file>